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29" w:rsidRDefault="00C36629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404C46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576F" w:rsidRPr="001D4860" w:rsidRDefault="0080576F" w:rsidP="001D48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4860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proofErr w:type="gramStart"/>
      <w:r w:rsidRPr="001D4860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Pr="001D4860">
        <w:rPr>
          <w:rFonts w:ascii="Times New Roman" w:hAnsi="Times New Roman" w:cs="Times New Roman"/>
          <w:sz w:val="28"/>
          <w:szCs w:val="28"/>
        </w:rPr>
        <w:t xml:space="preserve"> С Т Р</w:t>
      </w:r>
    </w:p>
    <w:p w:rsidR="001D4860" w:rsidRPr="001D4860" w:rsidRDefault="0080576F" w:rsidP="001D48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4860">
        <w:rPr>
          <w:rFonts w:ascii="Times New Roman" w:hAnsi="Times New Roman" w:cs="Times New Roman"/>
          <w:sz w:val="28"/>
          <w:szCs w:val="28"/>
        </w:rPr>
        <w:t>объектов движимого и недвижимого имущества, находящегося в муниципальной собственности администрации  муниципального образования Ключевский сельсовет Беляевского района Оре</w:t>
      </w:r>
      <w:r w:rsidR="00760E31" w:rsidRPr="001D4860">
        <w:rPr>
          <w:rFonts w:ascii="Times New Roman" w:hAnsi="Times New Roman" w:cs="Times New Roman"/>
          <w:sz w:val="28"/>
          <w:szCs w:val="28"/>
        </w:rPr>
        <w:t>нбургской области</w:t>
      </w:r>
    </w:p>
    <w:p w:rsidR="0080576F" w:rsidRPr="001D4860" w:rsidRDefault="00760E31" w:rsidP="001D486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1D4860">
        <w:rPr>
          <w:rFonts w:ascii="Times New Roman" w:hAnsi="Times New Roman" w:cs="Times New Roman"/>
          <w:sz w:val="28"/>
          <w:szCs w:val="28"/>
        </w:rPr>
        <w:t>на</w:t>
      </w:r>
      <w:r w:rsidR="001D4860" w:rsidRPr="001D4860">
        <w:rPr>
          <w:rFonts w:ascii="Times New Roman" w:hAnsi="Times New Roman" w:cs="Times New Roman"/>
          <w:sz w:val="28"/>
          <w:szCs w:val="28"/>
        </w:rPr>
        <w:t xml:space="preserve"> </w:t>
      </w:r>
      <w:r w:rsidR="00B35BEA">
        <w:rPr>
          <w:rFonts w:ascii="Times New Roman" w:hAnsi="Times New Roman" w:cs="Times New Roman"/>
          <w:sz w:val="28"/>
          <w:szCs w:val="28"/>
        </w:rPr>
        <w:t>01</w:t>
      </w:r>
      <w:r w:rsidR="00E25A52" w:rsidRPr="001D4860">
        <w:rPr>
          <w:rFonts w:ascii="Times New Roman" w:hAnsi="Times New Roman" w:cs="Times New Roman"/>
          <w:sz w:val="28"/>
          <w:szCs w:val="28"/>
        </w:rPr>
        <w:t>.</w:t>
      </w:r>
      <w:r w:rsidR="007909F2" w:rsidRPr="001D4860">
        <w:rPr>
          <w:rFonts w:ascii="Times New Roman" w:hAnsi="Times New Roman" w:cs="Times New Roman"/>
          <w:sz w:val="28"/>
          <w:szCs w:val="28"/>
        </w:rPr>
        <w:t>1</w:t>
      </w:r>
      <w:r w:rsidR="00B35BEA">
        <w:rPr>
          <w:rFonts w:ascii="Times New Roman" w:hAnsi="Times New Roman" w:cs="Times New Roman"/>
          <w:sz w:val="28"/>
          <w:szCs w:val="28"/>
        </w:rPr>
        <w:t>2</w:t>
      </w:r>
      <w:r w:rsidR="00E25A52" w:rsidRPr="001D4860">
        <w:rPr>
          <w:rFonts w:ascii="Times New Roman" w:hAnsi="Times New Roman" w:cs="Times New Roman"/>
          <w:sz w:val="28"/>
          <w:szCs w:val="28"/>
        </w:rPr>
        <w:t xml:space="preserve">.2022 </w:t>
      </w:r>
      <w:r w:rsidR="0080576F" w:rsidRPr="001D4860">
        <w:rPr>
          <w:rFonts w:ascii="Times New Roman" w:hAnsi="Times New Roman" w:cs="Times New Roman"/>
          <w:sz w:val="28"/>
          <w:szCs w:val="28"/>
        </w:rPr>
        <w:t>г</w:t>
      </w:r>
      <w:r w:rsidR="00E25A52" w:rsidRPr="001D4860">
        <w:rPr>
          <w:rFonts w:ascii="Times New Roman" w:hAnsi="Times New Roman" w:cs="Times New Roman"/>
          <w:sz w:val="28"/>
          <w:szCs w:val="28"/>
        </w:rPr>
        <w:t>.</w:t>
      </w:r>
    </w:p>
    <w:p w:rsidR="003D332E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19621E">
        <w:rPr>
          <w:rFonts w:ascii="Times New Roman" w:hAnsi="Times New Roman" w:cs="Times New Roman"/>
          <w:b/>
          <w:sz w:val="28"/>
          <w:szCs w:val="28"/>
        </w:rPr>
        <w:t>Раздел 1</w:t>
      </w:r>
      <w:r>
        <w:rPr>
          <w:rFonts w:ascii="Times New Roman" w:hAnsi="Times New Roman" w:cs="Times New Roman"/>
          <w:b/>
          <w:sz w:val="28"/>
          <w:szCs w:val="28"/>
        </w:rPr>
        <w:t xml:space="preserve"> . Объекты недвижимого имущества</w:t>
      </w:r>
    </w:p>
    <w:tbl>
      <w:tblPr>
        <w:tblStyle w:val="a3"/>
        <w:tblpPr w:leftFromText="180" w:rightFromText="180" w:vertAnchor="text" w:horzAnchor="margin" w:tblpXSpec="center" w:tblpY="385"/>
        <w:tblW w:w="16195" w:type="dxa"/>
        <w:tblLayout w:type="fixed"/>
        <w:tblLook w:val="04A0"/>
      </w:tblPr>
      <w:tblGrid>
        <w:gridCol w:w="568"/>
        <w:gridCol w:w="1701"/>
        <w:gridCol w:w="1559"/>
        <w:gridCol w:w="494"/>
        <w:gridCol w:w="1065"/>
        <w:gridCol w:w="1276"/>
        <w:gridCol w:w="1383"/>
        <w:gridCol w:w="1521"/>
        <w:gridCol w:w="1701"/>
        <w:gridCol w:w="958"/>
        <w:gridCol w:w="1877"/>
        <w:gridCol w:w="1490"/>
        <w:gridCol w:w="602"/>
      </w:tblGrid>
      <w:tr w:rsidR="00474C9A" w:rsidTr="00B35BEA">
        <w:trPr>
          <w:cantSplit/>
          <w:trHeight w:val="3448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559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  <w:p w:rsidR="00474C9A" w:rsidRPr="009315B9" w:rsidRDefault="00474C9A" w:rsidP="00474C9A">
            <w:pPr>
              <w:pStyle w:val="a7"/>
              <w:rPr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</w:t>
            </w:r>
          </w:p>
          <w:p w:rsidR="00474C9A" w:rsidRPr="009315B9" w:rsidRDefault="00474C9A" w:rsidP="00474C9A">
            <w:pPr>
              <w:pStyle w:val="a7"/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, кв</w:t>
            </w:r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балансовая</w:t>
            </w:r>
          </w:p>
          <w:p w:rsidR="00474C9A" w:rsidRDefault="00474C9A" w:rsidP="00474C9A">
            <w:pPr>
              <w:pStyle w:val="a7"/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1383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521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</w:t>
            </w:r>
          </w:p>
        </w:tc>
        <w:tc>
          <w:tcPr>
            <w:tcW w:w="1701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права</w:t>
            </w:r>
          </w:p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58" w:type="dxa"/>
          </w:tcPr>
          <w:p w:rsidR="00474C9A" w:rsidRPr="009315B9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  <w:p w:rsidR="00474C9A" w:rsidRDefault="00474C9A" w:rsidP="00474C9A">
            <w:pPr>
              <w:pStyle w:val="a7"/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(основание)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прекращения права собств.</w:t>
            </w:r>
          </w:p>
          <w:p w:rsidR="00474C9A" w:rsidRDefault="00474C9A" w:rsidP="00474C9A">
            <w:pPr>
              <w:pStyle w:val="a7"/>
            </w:pPr>
          </w:p>
        </w:tc>
        <w:tc>
          <w:tcPr>
            <w:tcW w:w="1490" w:type="dxa"/>
          </w:tcPr>
          <w:p w:rsidR="00474C9A" w:rsidRPr="009315B9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474C9A" w:rsidRPr="009315B9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обладатель</w:t>
            </w:r>
          </w:p>
          <w:p w:rsidR="00474C9A" w:rsidRDefault="00474C9A" w:rsidP="00474C9A">
            <w:pPr>
              <w:pStyle w:val="a7"/>
            </w:pPr>
            <w:r w:rsidRPr="009315B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менения</w:t>
            </w:r>
          </w:p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2813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4C9A" w:rsidRPr="0057216A" w:rsidRDefault="001D7955" w:rsidP="001D795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9" w:type="dxa"/>
          </w:tcPr>
          <w:p w:rsidR="001D7955" w:rsidRDefault="001D7955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427324" w:rsidRDefault="001D7955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айон,</w:t>
            </w:r>
          </w:p>
          <w:p w:rsidR="00427324" w:rsidRDefault="001D7955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,</w:t>
            </w:r>
          </w:p>
          <w:p w:rsidR="00474C9A" w:rsidRPr="0057216A" w:rsidRDefault="00427324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лючевка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000000:1955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8767м</w:t>
            </w:r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9073931,69</w:t>
            </w:r>
          </w:p>
        </w:tc>
        <w:tc>
          <w:tcPr>
            <w:tcW w:w="1383" w:type="dxa"/>
          </w:tcPr>
          <w:p w:rsidR="00474C9A" w:rsidRPr="0057216A" w:rsidRDefault="00B35BE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128,48</w:t>
            </w: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6.12.2016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2258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:rsidR="00474C9A" w:rsidRPr="0057216A" w:rsidRDefault="00F035B3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9" w:type="dxa"/>
          </w:tcPr>
          <w:p w:rsidR="00F035B3" w:rsidRDefault="00F035B3" w:rsidP="00F035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5B3" w:rsidRDefault="00F035B3" w:rsidP="00F035B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-н,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. Старицкое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2001:662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4379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 452 780,21</w:t>
            </w:r>
          </w:p>
        </w:tc>
        <w:tc>
          <w:tcPr>
            <w:tcW w:w="1383" w:type="dxa"/>
          </w:tcPr>
          <w:p w:rsidR="00474C9A" w:rsidRPr="0057216A" w:rsidRDefault="00B35BEA" w:rsidP="00B35BE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744,06</w:t>
            </w: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2402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74C9A" w:rsidRPr="0057216A" w:rsidRDefault="00427324" w:rsidP="004273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9" w:type="dxa"/>
          </w:tcPr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айон,</w:t>
            </w:r>
          </w:p>
          <w:p w:rsidR="00474C9A" w:rsidRPr="0057216A" w:rsidRDefault="00427324" w:rsidP="0042732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люменталь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000000:1960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49м</w:t>
            </w:r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0818E2" w:rsidP="000818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2252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74C9A" w:rsidRPr="0057216A" w:rsidRDefault="00427324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10.соружение коммунального хозяйства</w:t>
            </w:r>
          </w:p>
        </w:tc>
        <w:tc>
          <w:tcPr>
            <w:tcW w:w="1559" w:type="dxa"/>
          </w:tcPr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ий район,</w:t>
            </w:r>
          </w:p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,</w:t>
            </w:r>
          </w:p>
          <w:p w:rsidR="00474C9A" w:rsidRPr="0057216A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ка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000000:1961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322м</w:t>
            </w:r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9.12.2016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Выписка из ЕГРП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1134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:rsidR="00474C9A" w:rsidRPr="0057216A" w:rsidRDefault="00474C9A" w:rsidP="008574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r w:rsidR="008574A7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историческое</w:t>
            </w:r>
            <w:proofErr w:type="gramEnd"/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Памятник «Воинам-землякам, погибшим в годы Великой Отечественной войны 1941-1945гг»</w:t>
            </w:r>
          </w:p>
        </w:tc>
        <w:tc>
          <w:tcPr>
            <w:tcW w:w="1559" w:type="dxa"/>
          </w:tcPr>
          <w:p w:rsidR="008574A7" w:rsidRDefault="008574A7" w:rsidP="008574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8574A7" w:rsidRDefault="008574A7" w:rsidP="008574A7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Советская,</w:t>
            </w:r>
          </w:p>
          <w:p w:rsidR="00474C9A" w:rsidRPr="0057216A" w:rsidRDefault="008574A7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«а»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153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04,9 кв</w:t>
            </w:r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103,60</w:t>
            </w: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30.03.2015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2184"/>
        </w:trPr>
        <w:tc>
          <w:tcPr>
            <w:tcW w:w="56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Ключевка, ул. </w:t>
            </w:r>
            <w:r w:rsidR="00030353">
              <w:rPr>
                <w:rFonts w:ascii="Times New Roman" w:hAnsi="Times New Roman" w:cs="Times New Roman"/>
              </w:rPr>
              <w:t>Советская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474C9A" w:rsidRPr="0057216A" w:rsidRDefault="00F1439F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дорога ул. </w:t>
            </w:r>
            <w:r w:rsidR="00030353">
              <w:rPr>
                <w:rFonts w:ascii="Times New Roman" w:hAnsi="Times New Roman" w:cs="Times New Roman"/>
              </w:rPr>
              <w:t>Советская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120</w:t>
            </w:r>
          </w:p>
        </w:tc>
        <w:tc>
          <w:tcPr>
            <w:tcW w:w="1065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496м</w:t>
            </w:r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60068,53</w:t>
            </w: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-льство</w:t>
            </w:r>
            <w:proofErr w:type="spellEnd"/>
            <w:proofErr w:type="gramEnd"/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регистрации права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E0" w:rsidTr="00B35BEA">
        <w:trPr>
          <w:cantSplit/>
          <w:trHeight w:val="2557"/>
        </w:trPr>
        <w:tc>
          <w:tcPr>
            <w:tcW w:w="568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Тельмана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ьмана</w:t>
            </w:r>
          </w:p>
        </w:tc>
        <w:tc>
          <w:tcPr>
            <w:tcW w:w="494" w:type="dxa"/>
            <w:textDirection w:val="btLr"/>
          </w:tcPr>
          <w:p w:rsidR="00E03DE0" w:rsidRPr="0057216A" w:rsidRDefault="00E03DE0" w:rsidP="00E03D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091</w:t>
            </w:r>
          </w:p>
        </w:tc>
        <w:tc>
          <w:tcPr>
            <w:tcW w:w="1065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1082м</w:t>
            </w:r>
          </w:p>
        </w:tc>
        <w:tc>
          <w:tcPr>
            <w:tcW w:w="1276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9728,71</w:t>
            </w:r>
          </w:p>
        </w:tc>
        <w:tc>
          <w:tcPr>
            <w:tcW w:w="1701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E03DE0" w:rsidRPr="0057216A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E03DE0" w:rsidRDefault="00E03DE0" w:rsidP="00E0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9A" w:rsidTr="00B35BEA">
        <w:trPr>
          <w:cantSplit/>
          <w:trHeight w:val="2557"/>
        </w:trPr>
        <w:tc>
          <w:tcPr>
            <w:tcW w:w="568" w:type="dxa"/>
          </w:tcPr>
          <w:p w:rsidR="00474C9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</w:tcPr>
          <w:p w:rsidR="00474C9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по Тельмана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</w:tcPr>
          <w:p w:rsidR="006639B1" w:rsidRDefault="006639B1" w:rsidP="006639B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6639B1" w:rsidRPr="00F97869" w:rsidRDefault="006639B1" w:rsidP="006639B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6639B1" w:rsidRDefault="006639B1" w:rsidP="006639B1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Тельмана</w:t>
            </w:r>
          </w:p>
          <w:p w:rsidR="00474C9A" w:rsidRDefault="006639B1" w:rsidP="006639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расположен в центральной  части кадастрового квартала </w:t>
            </w:r>
          </w:p>
          <w:p w:rsidR="006639B1" w:rsidRPr="0057216A" w:rsidRDefault="006639B1" w:rsidP="006639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</w:t>
            </w:r>
          </w:p>
        </w:tc>
        <w:tc>
          <w:tcPr>
            <w:tcW w:w="494" w:type="dxa"/>
            <w:textDirection w:val="btLr"/>
          </w:tcPr>
          <w:p w:rsidR="00474C9A" w:rsidRPr="0057216A" w:rsidRDefault="00474C9A" w:rsidP="00474C9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5</w:t>
            </w:r>
          </w:p>
        </w:tc>
        <w:tc>
          <w:tcPr>
            <w:tcW w:w="1065" w:type="dxa"/>
          </w:tcPr>
          <w:p w:rsidR="00474C9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7</w:t>
            </w:r>
          </w:p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3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574,68</w:t>
            </w:r>
          </w:p>
        </w:tc>
        <w:tc>
          <w:tcPr>
            <w:tcW w:w="1701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58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</w:tcPr>
          <w:p w:rsidR="00474C9A" w:rsidRPr="0057216A" w:rsidRDefault="00474C9A" w:rsidP="00474C9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474C9A" w:rsidRPr="0057216A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474C9A" w:rsidRDefault="00474C9A" w:rsidP="0047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F" w:rsidTr="00B35BEA">
        <w:trPr>
          <w:cantSplit/>
          <w:trHeight w:val="2176"/>
        </w:trPr>
        <w:tc>
          <w:tcPr>
            <w:tcW w:w="568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Ленинская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Ленинская</w:t>
            </w:r>
          </w:p>
        </w:tc>
        <w:tc>
          <w:tcPr>
            <w:tcW w:w="494" w:type="dxa"/>
            <w:textDirection w:val="btLr"/>
          </w:tcPr>
          <w:p w:rsidR="00F1439F" w:rsidRPr="0057216A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122</w:t>
            </w:r>
          </w:p>
        </w:tc>
        <w:tc>
          <w:tcPr>
            <w:tcW w:w="1065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964м</w:t>
            </w:r>
          </w:p>
        </w:tc>
        <w:tc>
          <w:tcPr>
            <w:tcW w:w="1276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9776,78</w:t>
            </w:r>
          </w:p>
        </w:tc>
        <w:tc>
          <w:tcPr>
            <w:tcW w:w="1701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</w:p>
        </w:tc>
        <w:tc>
          <w:tcPr>
            <w:tcW w:w="1877" w:type="dxa"/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2345"/>
        </w:trPr>
        <w:tc>
          <w:tcPr>
            <w:tcW w:w="568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Киров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Кирова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F1439F" w:rsidRPr="0057216A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09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375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563,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по Кирова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1AD2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6C1AD2" w:rsidRPr="00F97869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Кирова,</w:t>
            </w:r>
          </w:p>
          <w:p w:rsidR="006C1AD2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в северо-западной части кадастрового квартала</w:t>
            </w:r>
          </w:p>
          <w:p w:rsidR="006C1AD2" w:rsidRPr="0057216A" w:rsidRDefault="006C1AD2" w:rsidP="006C1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F1439F" w:rsidRPr="0057216A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09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522,3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39F" w:rsidRPr="0057216A" w:rsidRDefault="006C1AD2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E0" w:rsidTr="00B35BEA">
        <w:trPr>
          <w:cantSplit/>
          <w:trHeight w:val="187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</w:t>
            </w:r>
            <w:r w:rsidR="00CD73AF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>олодежная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</w:t>
            </w:r>
            <w:r w:rsidR="00CD73AF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03DE0" w:rsidRPr="0057216A" w:rsidRDefault="00E03DE0" w:rsidP="00E03D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56:06:0901001:1094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379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4350,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 Выписка из ЕГРН</w:t>
            </w:r>
            <w:r w:rsidRPr="00572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E03DE0" w:rsidRPr="0057216A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E03DE0" w:rsidRDefault="00E03DE0" w:rsidP="00E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1879"/>
        </w:trPr>
        <w:tc>
          <w:tcPr>
            <w:tcW w:w="568" w:type="dxa"/>
            <w:tcBorders>
              <w:top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по Молодежной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1AD2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6C1AD2" w:rsidRPr="00F97869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</w:t>
            </w:r>
          </w:p>
          <w:p w:rsidR="006C1AD2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олодежная, земельный участок расположен в центральной части кадастрового квартала </w:t>
            </w:r>
          </w:p>
          <w:p w:rsidR="006C1AD2" w:rsidRPr="0057216A" w:rsidRDefault="006C1AD2" w:rsidP="006C1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</w:tc>
        <w:tc>
          <w:tcPr>
            <w:tcW w:w="494" w:type="dxa"/>
            <w:tcBorders>
              <w:top w:val="single" w:sz="4" w:space="0" w:color="auto"/>
            </w:tcBorders>
            <w:textDirection w:val="btLr"/>
          </w:tcPr>
          <w:p w:rsidR="00F1439F" w:rsidRPr="0057216A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08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14</w:t>
            </w:r>
          </w:p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419,5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F1439F" w:rsidRPr="0057216A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57216A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F" w:rsidTr="00B35BEA">
        <w:trPr>
          <w:cantSplit/>
          <w:trHeight w:val="1920"/>
        </w:trPr>
        <w:tc>
          <w:tcPr>
            <w:tcW w:w="56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1" w:type="dxa"/>
          </w:tcPr>
          <w:p w:rsidR="0040022D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40022D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40022D" w:rsidRPr="00F97869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40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022D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40022D" w:rsidRPr="00F97869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40022D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</w:t>
            </w:r>
            <w:proofErr w:type="gramStart"/>
            <w:r w:rsidRPr="00F978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лючевка, пер.Малый</w:t>
            </w:r>
          </w:p>
          <w:p w:rsidR="0040022D" w:rsidRDefault="0040022D" w:rsidP="004002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16438B" w:rsidRDefault="00CD73AF" w:rsidP="0040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022D">
              <w:rPr>
                <w:rFonts w:ascii="Times New Roman" w:hAnsi="Times New Roman" w:cs="Times New Roman"/>
              </w:rPr>
              <w:t>втодорога пер</w:t>
            </w:r>
            <w:proofErr w:type="gramStart"/>
            <w:r w:rsidR="0040022D">
              <w:rPr>
                <w:rFonts w:ascii="Times New Roman" w:hAnsi="Times New Roman" w:cs="Times New Roman"/>
              </w:rPr>
              <w:t>.М</w:t>
            </w:r>
            <w:proofErr w:type="gramEnd"/>
            <w:r w:rsidR="0040022D">
              <w:rPr>
                <w:rFonts w:ascii="Times New Roman" w:hAnsi="Times New Roman" w:cs="Times New Roman"/>
              </w:rPr>
              <w:t>алый</w:t>
            </w:r>
          </w:p>
        </w:tc>
        <w:tc>
          <w:tcPr>
            <w:tcW w:w="494" w:type="dxa"/>
            <w:textDirection w:val="btLr"/>
          </w:tcPr>
          <w:p w:rsidR="00F1439F" w:rsidRPr="0016438B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2</w:t>
            </w:r>
          </w:p>
        </w:tc>
        <w:tc>
          <w:tcPr>
            <w:tcW w:w="1065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40 м</w:t>
            </w:r>
          </w:p>
        </w:tc>
        <w:tc>
          <w:tcPr>
            <w:tcW w:w="1276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0941,85</w:t>
            </w:r>
          </w:p>
        </w:tc>
        <w:tc>
          <w:tcPr>
            <w:tcW w:w="170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40022D" w:rsidRDefault="0040022D" w:rsidP="0040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40022D" w:rsidRDefault="0040022D" w:rsidP="0040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40022D" w:rsidRDefault="0040022D" w:rsidP="0040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16438B" w:rsidRDefault="0040022D" w:rsidP="0040022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1134"/>
        </w:trPr>
        <w:tc>
          <w:tcPr>
            <w:tcW w:w="568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чевка. по </w:t>
            </w:r>
            <w:r w:rsidR="006639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.Мал</w:t>
            </w:r>
            <w:r w:rsidR="009A482B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</w:tcPr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9A482B" w:rsidRPr="00F97869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пер. Малый,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в северо-западной части кадастрового квартала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</w:tcPr>
          <w:p w:rsidR="00F1439F" w:rsidRPr="0016438B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1</w:t>
            </w:r>
          </w:p>
        </w:tc>
        <w:tc>
          <w:tcPr>
            <w:tcW w:w="1065" w:type="dxa"/>
          </w:tcPr>
          <w:p w:rsidR="00F1439F" w:rsidRPr="0016438B" w:rsidRDefault="00F1439F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+/-10</w:t>
            </w:r>
            <w:r w:rsidR="00D52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D52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174,13</w:t>
            </w:r>
          </w:p>
        </w:tc>
        <w:tc>
          <w:tcPr>
            <w:tcW w:w="170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5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16438B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F" w:rsidTr="00B35BEA">
        <w:trPr>
          <w:cantSplit/>
          <w:trHeight w:val="2446"/>
        </w:trPr>
        <w:tc>
          <w:tcPr>
            <w:tcW w:w="56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Чкалов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Чкалова</w:t>
            </w:r>
          </w:p>
        </w:tc>
        <w:tc>
          <w:tcPr>
            <w:tcW w:w="494" w:type="dxa"/>
            <w:textDirection w:val="btLr"/>
          </w:tcPr>
          <w:p w:rsidR="00F1439F" w:rsidRPr="0016438B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6</w:t>
            </w:r>
          </w:p>
        </w:tc>
        <w:tc>
          <w:tcPr>
            <w:tcW w:w="1065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493м</w:t>
            </w:r>
          </w:p>
        </w:tc>
        <w:tc>
          <w:tcPr>
            <w:tcW w:w="1276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75477,13</w:t>
            </w:r>
          </w:p>
        </w:tc>
        <w:tc>
          <w:tcPr>
            <w:tcW w:w="170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1134"/>
        </w:trPr>
        <w:tc>
          <w:tcPr>
            <w:tcW w:w="568" w:type="dxa"/>
          </w:tcPr>
          <w:p w:rsidR="00F1439F" w:rsidRPr="0016438B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E0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Новая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16438B" w:rsidRDefault="00E03DE0" w:rsidP="00E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Новая</w:t>
            </w:r>
          </w:p>
        </w:tc>
        <w:tc>
          <w:tcPr>
            <w:tcW w:w="494" w:type="dxa"/>
            <w:textDirection w:val="btLr"/>
          </w:tcPr>
          <w:p w:rsidR="00F1439F" w:rsidRPr="0016438B" w:rsidRDefault="00F1439F" w:rsidP="00F143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7</w:t>
            </w:r>
          </w:p>
        </w:tc>
        <w:tc>
          <w:tcPr>
            <w:tcW w:w="1065" w:type="dxa"/>
          </w:tcPr>
          <w:p w:rsidR="00F1439F" w:rsidRPr="0016438B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7м</w:t>
            </w:r>
          </w:p>
        </w:tc>
        <w:tc>
          <w:tcPr>
            <w:tcW w:w="1276" w:type="dxa"/>
          </w:tcPr>
          <w:p w:rsidR="00F1439F" w:rsidRPr="0016438B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439F" w:rsidRPr="0016438B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1439F" w:rsidRPr="0016438B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2726,43</w:t>
            </w:r>
          </w:p>
        </w:tc>
        <w:tc>
          <w:tcPr>
            <w:tcW w:w="1701" w:type="dxa"/>
          </w:tcPr>
          <w:p w:rsidR="00F1439F" w:rsidRPr="0016438B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</w:tcPr>
          <w:p w:rsidR="00F1439F" w:rsidRPr="0016438B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F1439F" w:rsidRPr="0016438B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16438B" w:rsidRDefault="00E03DE0" w:rsidP="00E03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1134"/>
        </w:trPr>
        <w:tc>
          <w:tcPr>
            <w:tcW w:w="568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1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Новой</w:t>
            </w:r>
          </w:p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</w:tcPr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9A482B" w:rsidRPr="00F97869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Ключевка, ул. Новая,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расположен в восточной части кадастрового квартала 56:06:0901001</w:t>
            </w:r>
          </w:p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</w:tcPr>
          <w:p w:rsidR="00F1439F" w:rsidRDefault="00F1439F" w:rsidP="00F143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4</w:t>
            </w:r>
          </w:p>
        </w:tc>
        <w:tc>
          <w:tcPr>
            <w:tcW w:w="1065" w:type="dxa"/>
          </w:tcPr>
          <w:p w:rsidR="00F1439F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  <w:p w:rsidR="00F1439F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20</w:t>
            </w:r>
          </w:p>
          <w:p w:rsidR="00F1439F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F1439F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1439F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1439F" w:rsidRDefault="00F1439F" w:rsidP="00F14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442,68</w:t>
            </w:r>
          </w:p>
        </w:tc>
        <w:tc>
          <w:tcPr>
            <w:tcW w:w="1701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958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480945" w:rsidRDefault="00D52DBE" w:rsidP="00D5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39F" w:rsidTr="00B35BEA">
        <w:trPr>
          <w:cantSplit/>
          <w:trHeight w:val="1134"/>
        </w:trPr>
        <w:tc>
          <w:tcPr>
            <w:tcW w:w="56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Южная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жная</w:t>
            </w:r>
          </w:p>
        </w:tc>
        <w:tc>
          <w:tcPr>
            <w:tcW w:w="494" w:type="dxa"/>
            <w:textDirection w:val="btLr"/>
          </w:tcPr>
          <w:p w:rsidR="00F1439F" w:rsidRPr="0016438B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119</w:t>
            </w:r>
          </w:p>
        </w:tc>
        <w:tc>
          <w:tcPr>
            <w:tcW w:w="1065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34м</w:t>
            </w:r>
          </w:p>
        </w:tc>
        <w:tc>
          <w:tcPr>
            <w:tcW w:w="1276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1307,88</w:t>
            </w:r>
          </w:p>
        </w:tc>
        <w:tc>
          <w:tcPr>
            <w:tcW w:w="1701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39F" w:rsidTr="00B35BEA">
        <w:trPr>
          <w:cantSplit/>
          <w:trHeight w:val="1134"/>
        </w:trPr>
        <w:tc>
          <w:tcPr>
            <w:tcW w:w="568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1439F" w:rsidRPr="00F97869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пер</w:t>
            </w:r>
            <w:r w:rsidR="006639B1">
              <w:rPr>
                <w:rFonts w:ascii="Times New Roman" w:hAnsi="Times New Roman" w:cs="Times New Roman"/>
              </w:rPr>
              <w:t>. Т</w:t>
            </w:r>
            <w:r>
              <w:rPr>
                <w:rFonts w:ascii="Times New Roman" w:hAnsi="Times New Roman" w:cs="Times New Roman"/>
              </w:rPr>
              <w:t>упой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пер</w:t>
            </w:r>
            <w:r w:rsidR="006639B1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639B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упой</w:t>
            </w:r>
            <w:proofErr w:type="gramEnd"/>
          </w:p>
        </w:tc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F1439F" w:rsidRPr="0016438B" w:rsidRDefault="00F1439F" w:rsidP="00F143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121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474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0823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F1439F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F1439F" w:rsidRPr="0016438B" w:rsidRDefault="00F1439F" w:rsidP="00F1439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F1439F" w:rsidRDefault="00F1439F" w:rsidP="00F14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Спортивн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 ул. Спортивная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3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74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7116,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Спортивной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9A482B" w:rsidRPr="00F97869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Спортивная,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расположен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ной части кадастрового квартала</w:t>
            </w:r>
          </w:p>
          <w:p w:rsidR="009A482B" w:rsidRDefault="009A482B" w:rsidP="009A482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  <w:p w:rsidR="00030353" w:rsidRPr="0016438B" w:rsidRDefault="00030353" w:rsidP="009A482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2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1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108,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30353" w:rsidRDefault="00030353" w:rsidP="000303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</w:p>
          <w:p w:rsidR="00030353" w:rsidRPr="0016438B" w:rsidRDefault="00030353" w:rsidP="0003035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DE0" w:rsidTr="00B35BEA">
        <w:trPr>
          <w:cantSplit/>
          <w:trHeight w:val="1134"/>
        </w:trPr>
        <w:tc>
          <w:tcPr>
            <w:tcW w:w="568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E03DE0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E03DE0" w:rsidRPr="00F97869" w:rsidRDefault="00E03DE0" w:rsidP="00E03DE0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1AD2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6C1AD2" w:rsidRPr="00F97869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E03DE0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Ключевка, ул. </w:t>
            </w:r>
            <w:r w:rsidR="00E03DE0">
              <w:rPr>
                <w:rFonts w:ascii="Times New Roman" w:hAnsi="Times New Roman" w:cs="Times New Roman"/>
              </w:rPr>
              <w:t>Внутрипоселковая</w:t>
            </w:r>
          </w:p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Восточная</w:t>
            </w:r>
          </w:p>
        </w:tc>
        <w:tc>
          <w:tcPr>
            <w:tcW w:w="494" w:type="dxa"/>
            <w:textDirection w:val="btLr"/>
          </w:tcPr>
          <w:p w:rsidR="00E03DE0" w:rsidRPr="0016438B" w:rsidRDefault="00E03DE0" w:rsidP="00E03DE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099</w:t>
            </w:r>
          </w:p>
        </w:tc>
        <w:tc>
          <w:tcPr>
            <w:tcW w:w="1065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192м</w:t>
            </w:r>
          </w:p>
        </w:tc>
        <w:tc>
          <w:tcPr>
            <w:tcW w:w="1276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3406,68</w:t>
            </w:r>
          </w:p>
        </w:tc>
        <w:tc>
          <w:tcPr>
            <w:tcW w:w="1701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03DE0" w:rsidRDefault="00E03DE0" w:rsidP="00E03D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E03DE0" w:rsidRDefault="00E03DE0" w:rsidP="00E03D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E03DE0" w:rsidRDefault="00E03DE0" w:rsidP="00E03DE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ой</w:t>
            </w:r>
          </w:p>
          <w:p w:rsidR="00E03DE0" w:rsidRPr="0016438B" w:rsidRDefault="00E03DE0" w:rsidP="00E03DE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E03DE0" w:rsidRDefault="00E03DE0" w:rsidP="00E0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Восточной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</w:tcPr>
          <w:p w:rsidR="006C1AD2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6C1AD2" w:rsidRPr="00F97869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6C1AD2" w:rsidP="006C1AD2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F97869">
              <w:rPr>
                <w:rFonts w:ascii="Times New Roman" w:hAnsi="Times New Roman" w:cs="Times New Roman"/>
              </w:rPr>
              <w:t>с</w:t>
            </w:r>
            <w:proofErr w:type="gramStart"/>
            <w:r w:rsidRPr="00F978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люч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осточная,земель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 расположен в юго-восточной части кадастрового квартала </w:t>
            </w:r>
          </w:p>
          <w:p w:rsidR="006C1AD2" w:rsidRPr="0016438B" w:rsidRDefault="006C1AD2" w:rsidP="006C1A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6:06:0901001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110</w:t>
            </w:r>
          </w:p>
        </w:tc>
        <w:tc>
          <w:tcPr>
            <w:tcW w:w="1065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11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73,12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16438B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Кооперативн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Кооперативная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6639B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</w:t>
            </w:r>
            <w:r w:rsidR="006639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65" w:type="dxa"/>
          </w:tcPr>
          <w:p w:rsidR="00030353" w:rsidRPr="0016438B" w:rsidRDefault="006639B1" w:rsidP="006639B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397,41</w:t>
            </w:r>
          </w:p>
        </w:tc>
        <w:tc>
          <w:tcPr>
            <w:tcW w:w="1701" w:type="dxa"/>
          </w:tcPr>
          <w:p w:rsidR="00030353" w:rsidRPr="0016438B" w:rsidRDefault="006639B1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16438B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</w:tcPr>
          <w:p w:rsidR="00677EE5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677EE5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677EE5" w:rsidRPr="00F97869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EE5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677EE5" w:rsidRPr="00F97869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677EE5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Комсомольская</w:t>
            </w:r>
          </w:p>
          <w:p w:rsidR="00677EE5" w:rsidRDefault="00677EE5" w:rsidP="00677EE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677EE5" w:rsidP="00677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дорога ул. </w:t>
            </w:r>
            <w:proofErr w:type="spellStart"/>
            <w:r>
              <w:rPr>
                <w:rFonts w:ascii="Times New Roman" w:hAnsi="Times New Roman" w:cs="Times New Roman"/>
              </w:rPr>
              <w:t>Комсомольскач</w:t>
            </w:r>
            <w:proofErr w:type="spellEnd"/>
          </w:p>
        </w:tc>
        <w:tc>
          <w:tcPr>
            <w:tcW w:w="494" w:type="dxa"/>
            <w:textDirection w:val="btLr"/>
          </w:tcPr>
          <w:p w:rsidR="00030353" w:rsidRPr="0016438B" w:rsidRDefault="00030353" w:rsidP="00677E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1001:1</w:t>
            </w:r>
            <w:r w:rsidR="00677EE5">
              <w:rPr>
                <w:rFonts w:ascii="Times New Roman" w:hAnsi="Times New Roman" w:cs="Times New Roman"/>
                <w:sz w:val="24"/>
                <w:szCs w:val="24"/>
              </w:rPr>
              <w:t>098</w:t>
            </w:r>
          </w:p>
        </w:tc>
        <w:tc>
          <w:tcPr>
            <w:tcW w:w="1065" w:type="dxa"/>
          </w:tcPr>
          <w:p w:rsidR="00030353" w:rsidRPr="0016438B" w:rsidRDefault="00677EE5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м</w:t>
            </w: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3,56</w:t>
            </w:r>
          </w:p>
        </w:tc>
        <w:tc>
          <w:tcPr>
            <w:tcW w:w="1701" w:type="dxa"/>
          </w:tcPr>
          <w:p w:rsidR="00030353" w:rsidRPr="0016438B" w:rsidRDefault="00677EE5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4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6C1AD2" w:rsidRDefault="00677EE5" w:rsidP="00677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автомобильной дороги, расположенной в с.Ключевка по ул. Комсомольской</w:t>
            </w:r>
          </w:p>
          <w:p w:rsidR="00030353" w:rsidRPr="0016438B" w:rsidRDefault="00677EE5" w:rsidP="00677EE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</w:tcPr>
          <w:p w:rsidR="00CD73AF" w:rsidRDefault="00CD73AF" w:rsidP="00CD73A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CD73AF" w:rsidRPr="00F97869" w:rsidRDefault="00CD73AF" w:rsidP="00CD73A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CD73AF" w:rsidP="00CD73A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 ул</w:t>
            </w:r>
            <w:r w:rsidR="006C1AD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C1AD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земельный участок расположен в южной части кадастрового квартала 56:06:0901001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677EE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</w:t>
            </w:r>
            <w:r w:rsidR="00677EE5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065" w:type="dxa"/>
          </w:tcPr>
          <w:p w:rsidR="00030353" w:rsidRDefault="00677EE5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  <w:p w:rsidR="00677EE5" w:rsidRPr="0016438B" w:rsidRDefault="00677EE5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1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677EE5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03,56</w:t>
            </w:r>
          </w:p>
        </w:tc>
        <w:tc>
          <w:tcPr>
            <w:tcW w:w="1701" w:type="dxa"/>
          </w:tcPr>
          <w:p w:rsidR="00030353" w:rsidRPr="0016438B" w:rsidRDefault="00677EE5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Ключевка, ул. Губернаторск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Губернаторская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1001:1133</w:t>
            </w:r>
          </w:p>
        </w:tc>
        <w:tc>
          <w:tcPr>
            <w:tcW w:w="1065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71м</w:t>
            </w: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481,98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Нов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Новая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4</w:t>
            </w:r>
          </w:p>
        </w:tc>
        <w:tc>
          <w:tcPr>
            <w:tcW w:w="1065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15м</w:t>
            </w: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089,03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4101"/>
        </w:trPr>
        <w:tc>
          <w:tcPr>
            <w:tcW w:w="568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Р.Люксембург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. Р.Люксембург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301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1662,8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402"/>
        </w:trPr>
        <w:tc>
          <w:tcPr>
            <w:tcW w:w="568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Тельмана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Тельмана</w:t>
            </w:r>
          </w:p>
        </w:tc>
        <w:tc>
          <w:tcPr>
            <w:tcW w:w="494" w:type="dxa"/>
            <w:tcBorders>
              <w:top w:val="single" w:sz="4" w:space="0" w:color="auto"/>
            </w:tcBorders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0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486м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6920,6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409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Садов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Садовая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5</w:t>
            </w:r>
          </w:p>
        </w:tc>
        <w:tc>
          <w:tcPr>
            <w:tcW w:w="1065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658м</w:t>
            </w: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4308,22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Ленинская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Ленинская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29</w:t>
            </w:r>
          </w:p>
        </w:tc>
        <w:tc>
          <w:tcPr>
            <w:tcW w:w="1065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19м</w:t>
            </w: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8686,88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автомобильной дороги, располож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Старицкое по ул. Ленинской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а№13)</w:t>
            </w:r>
          </w:p>
        </w:tc>
        <w:tc>
          <w:tcPr>
            <w:tcW w:w="1559" w:type="dxa"/>
          </w:tcPr>
          <w:p w:rsidR="00FA629B" w:rsidRDefault="00FA629B" w:rsidP="00FA62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FA629B" w:rsidRPr="00F97869" w:rsidRDefault="00FA629B" w:rsidP="00FA62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FA629B" w:rsidRDefault="00FA629B" w:rsidP="00FA629B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Ленинская,</w:t>
            </w:r>
          </w:p>
          <w:p w:rsidR="00FA629B" w:rsidRDefault="00FA629B" w:rsidP="00FA62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расположен  в юго-западной части кадастрового квартала </w:t>
            </w:r>
          </w:p>
          <w:p w:rsidR="00FA629B" w:rsidRDefault="00FA629B" w:rsidP="00FA629B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902001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06:0902001:637</w:t>
            </w:r>
          </w:p>
        </w:tc>
        <w:tc>
          <w:tcPr>
            <w:tcW w:w="1065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2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20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17,59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ЕГРН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Школьная.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дорога ул.  Школьная</w:t>
            </w:r>
          </w:p>
        </w:tc>
        <w:tc>
          <w:tcPr>
            <w:tcW w:w="494" w:type="dxa"/>
            <w:textDirection w:val="btLr"/>
          </w:tcPr>
          <w:p w:rsidR="00030353" w:rsidRPr="0016438B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56:06:0902001:642</w:t>
            </w:r>
          </w:p>
        </w:tc>
        <w:tc>
          <w:tcPr>
            <w:tcW w:w="1065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293м</w:t>
            </w:r>
          </w:p>
        </w:tc>
        <w:tc>
          <w:tcPr>
            <w:tcW w:w="1276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562,17</w:t>
            </w:r>
          </w:p>
        </w:tc>
        <w:tc>
          <w:tcPr>
            <w:tcW w:w="1701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02.04.2015</w:t>
            </w:r>
          </w:p>
        </w:tc>
        <w:tc>
          <w:tcPr>
            <w:tcW w:w="958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16438B" w:rsidRDefault="00030353" w:rsidP="0003035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Старицкое, ул. Чкалова.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.  Чкалова.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901001:643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52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0453,09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нутри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поселковая автодорога в селе Старицкое по улице Оренбургская</w:t>
            </w: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 Старицкое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643 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нутрипоселковая автодорога в 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.</w:t>
            </w:r>
            <w:proofErr w:type="gramEnd"/>
            <w:r w:rsidRPr="00F97869">
              <w:rPr>
                <w:rFonts w:ascii="Times New Roman" w:hAnsi="Times New Roman" w:cs="Times New Roman"/>
              </w:rPr>
              <w:t>Андреевка по улице Советская</w:t>
            </w: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97869">
              <w:rPr>
                <w:rFonts w:ascii="Times New Roman" w:hAnsi="Times New Roman" w:cs="Times New Roman"/>
              </w:rPr>
              <w:t>с</w:t>
            </w:r>
            <w:proofErr w:type="gramEnd"/>
            <w:r w:rsidRPr="00F97869">
              <w:rPr>
                <w:rFonts w:ascii="Times New Roman" w:hAnsi="Times New Roman" w:cs="Times New Roman"/>
              </w:rPr>
              <w:t>. Андреевка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858 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сооружение, 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.Блюменталь</w:t>
            </w:r>
            <w:r>
              <w:rPr>
                <w:rFonts w:ascii="Times New Roman" w:hAnsi="Times New Roman" w:cs="Times New Roman"/>
              </w:rPr>
              <w:t xml:space="preserve"> ул. Центральная.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поселковая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</w:t>
            </w:r>
            <w:r w:rsidR="001D7955">
              <w:rPr>
                <w:rFonts w:ascii="Times New Roman" w:hAnsi="Times New Roman" w:cs="Times New Roman"/>
              </w:rPr>
              <w:t>. Ц</w:t>
            </w:r>
            <w:r>
              <w:rPr>
                <w:rFonts w:ascii="Times New Roman" w:hAnsi="Times New Roman" w:cs="Times New Roman"/>
              </w:rPr>
              <w:t xml:space="preserve">ентральная 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1684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891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27687,87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 xml:space="preserve">Земельный участок для размещения автомобильной дороги, расположенной </w:t>
            </w:r>
            <w:proofErr w:type="gramStart"/>
            <w:r w:rsidRPr="00F97869">
              <w:rPr>
                <w:rFonts w:ascii="Times New Roman" w:hAnsi="Times New Roman" w:cs="Times New Roman"/>
              </w:rPr>
              <w:t>в</w:t>
            </w:r>
            <w:proofErr w:type="gramEnd"/>
            <w:r w:rsidRPr="00F97869">
              <w:rPr>
                <w:rFonts w:ascii="Times New Roman" w:hAnsi="Times New Roman" w:cs="Times New Roman"/>
              </w:rPr>
              <w:t xml:space="preserve"> с. Блюменталь по ул. Центральной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(группа№13)</w:t>
            </w:r>
          </w:p>
        </w:tc>
        <w:tc>
          <w:tcPr>
            <w:tcW w:w="1559" w:type="dxa"/>
          </w:tcPr>
          <w:p w:rsidR="001D7955" w:rsidRDefault="001D7955" w:rsidP="001D795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 Беляевский район,</w:t>
            </w:r>
          </w:p>
          <w:p w:rsidR="001D7955" w:rsidRPr="00F97869" w:rsidRDefault="001D7955" w:rsidP="001D7955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F97869" w:rsidRDefault="001D7955" w:rsidP="001D7955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</w:t>
            </w:r>
            <w:proofErr w:type="gramStart"/>
            <w:r w:rsidRPr="00F97869">
              <w:rPr>
                <w:rFonts w:ascii="Times New Roman" w:hAnsi="Times New Roman" w:cs="Times New Roman"/>
              </w:rPr>
              <w:t>.Б</w:t>
            </w:r>
            <w:proofErr w:type="gramEnd"/>
            <w:r w:rsidRPr="00F97869">
              <w:rPr>
                <w:rFonts w:ascii="Times New Roman" w:hAnsi="Times New Roman" w:cs="Times New Roman"/>
              </w:rPr>
              <w:t>люменталь</w:t>
            </w:r>
            <w:r>
              <w:rPr>
                <w:rFonts w:ascii="Times New Roman" w:hAnsi="Times New Roman" w:cs="Times New Roman"/>
              </w:rPr>
              <w:t xml:space="preserve"> ул. Центральная, земельный участок расположен в западной части районного кадастрового квартала 56:06:0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1777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390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+/-26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786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403064,20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D52DBE" w:rsidRDefault="00D52DBE" w:rsidP="00D52DB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F97869" w:rsidRDefault="00D52DBE" w:rsidP="00D52DBE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нутри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поселковая автодорога в с.Блюменталь по улице Южная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люмен</w:t>
            </w:r>
            <w:r w:rsidRPr="00F97869">
              <w:rPr>
                <w:rFonts w:ascii="Times New Roman" w:hAnsi="Times New Roman" w:cs="Times New Roman"/>
              </w:rPr>
              <w:t>таль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618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13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701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сооружение, назначение: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ский район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ский сельсовет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люменталь,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Внутрипоселковая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дорога ул. Молодежная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903001:293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393м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94,30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2.04.2015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  <w:r w:rsidRPr="00F97869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46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97869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F97869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11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F97869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116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Оренбургская обл., Беляевский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 xml:space="preserve">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2/799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5.08.22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F97869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74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Оренбургская обл., Беляевский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 xml:space="preserve">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2/799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22.05.2018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5.08.22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F97869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117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Оренбургская обл., Беляевский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 xml:space="preserve">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2/799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5.08.22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F97869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76"/>
        </w:trPr>
        <w:tc>
          <w:tcPr>
            <w:tcW w:w="56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F97869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F97869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F97869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958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05.08.22</w:t>
            </w:r>
          </w:p>
          <w:p w:rsidR="00030353" w:rsidRPr="00F97869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F97869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F97869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74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73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6.07.2018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72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</w:t>
            </w:r>
            <w:r>
              <w:rPr>
                <w:rFonts w:ascii="Times New Roman" w:hAnsi="Times New Roman" w:cs="Times New Roman"/>
              </w:rPr>
              <w:t>.</w:t>
            </w:r>
            <w:r w:rsidRPr="00C55E92">
              <w:rPr>
                <w:rFonts w:ascii="Times New Roman" w:hAnsi="Times New Roman" w:cs="Times New Roman"/>
              </w:rPr>
              <w:t>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4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1974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., Беляевский р-н,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105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 Беляевский</w:t>
            </w:r>
          </w:p>
          <w:p w:rsidR="00030353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р-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ЗАО «Ключевское»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5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Доля в праве 1/799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делен</w:t>
            </w: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 Ключевский сельсовет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07002:21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0000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875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кв</w:t>
            </w:r>
            <w:proofErr w:type="gramStart"/>
            <w:r w:rsidRPr="00C55E92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199338,45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 w:rsidR="00D34B37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030353" w:rsidRPr="00C55E92" w:rsidRDefault="00D34B37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030353" w:rsidRPr="00C55E92">
              <w:rPr>
                <w:rFonts w:ascii="Times New Roman" w:hAnsi="Times New Roman" w:cs="Times New Roman"/>
              </w:rPr>
              <w:t xml:space="preserve">/с Ключевский 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40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5022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10724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4033437,31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 w:rsidR="00D34B37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34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6317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11177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4739476,33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 w:rsidR="00D34B37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41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10075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2903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30353" w:rsidRPr="00C55E92" w:rsidRDefault="00D34B37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30353" w:rsidRPr="00C55E92">
              <w:rPr>
                <w:rFonts w:ascii="Times New Roman" w:hAnsi="Times New Roman" w:cs="Times New Roman"/>
              </w:rPr>
              <w:t>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 w:rsidR="00D34B37"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.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33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5123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13869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.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11008:220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3310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13359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</w:t>
            </w:r>
            <w:r w:rsidR="00D34B37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  <w:r w:rsidRPr="00C55E92">
              <w:rPr>
                <w:rFonts w:ascii="Times New Roman" w:hAnsi="Times New Roman" w:cs="Times New Roman"/>
              </w:rPr>
              <w:t>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C55E92">
              <w:rPr>
                <w:rFonts w:ascii="Times New Roman" w:hAnsi="Times New Roman" w:cs="Times New Roman"/>
              </w:rPr>
              <w:t>Ключевский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42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9943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2357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30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Участок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айо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Ключевский сельсовет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10014:219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8130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789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5.08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земли сельскохозяйственного назначения)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 р-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10008:215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5900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4082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0818E2" w:rsidRDefault="000818E2" w:rsidP="00081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0818E2" w:rsidP="000818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53" w:rsidTr="00B35BEA">
        <w:trPr>
          <w:cantSplit/>
          <w:trHeight w:val="2258"/>
        </w:trPr>
        <w:tc>
          <w:tcPr>
            <w:tcW w:w="56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030353" w:rsidRPr="00C55E92" w:rsidRDefault="00D34B37" w:rsidP="00D34B3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сельскохозяйственного использования)</w:t>
            </w:r>
          </w:p>
        </w:tc>
        <w:tc>
          <w:tcPr>
            <w:tcW w:w="1559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р-н,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030353" w:rsidRPr="00C55E92" w:rsidRDefault="00030353" w:rsidP="0003035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2523</w:t>
            </w:r>
          </w:p>
        </w:tc>
        <w:tc>
          <w:tcPr>
            <w:tcW w:w="1065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1036000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+/-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8906</w:t>
            </w:r>
          </w:p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м</w:t>
            </w:r>
            <w:proofErr w:type="gramStart"/>
            <w:r w:rsidRPr="00C55E92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08.07.2022</w:t>
            </w:r>
          </w:p>
        </w:tc>
        <w:tc>
          <w:tcPr>
            <w:tcW w:w="958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030353" w:rsidRPr="00C55E92" w:rsidRDefault="00030353" w:rsidP="00030353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427324" w:rsidRDefault="00427324" w:rsidP="0042732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030353" w:rsidRPr="00C55E92" w:rsidRDefault="00427324" w:rsidP="00427324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030353" w:rsidRDefault="00030353" w:rsidP="00030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258"/>
        </w:trPr>
        <w:tc>
          <w:tcPr>
            <w:tcW w:w="568" w:type="dxa"/>
          </w:tcPr>
          <w:p w:rsidR="005F07C8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сельскохозяйственного использования)</w:t>
            </w:r>
          </w:p>
        </w:tc>
        <w:tc>
          <w:tcPr>
            <w:tcW w:w="1559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C55E92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C55E92">
              <w:rPr>
                <w:rFonts w:ascii="Times New Roman" w:hAnsi="Times New Roman" w:cs="Times New Roman"/>
              </w:rPr>
              <w:t xml:space="preserve"> обл.,</w:t>
            </w:r>
            <w:r>
              <w:rPr>
                <w:rFonts w:ascii="Times New Roman" w:hAnsi="Times New Roman" w:cs="Times New Roman"/>
              </w:rPr>
              <w:t xml:space="preserve"> р-н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55E92">
              <w:rPr>
                <w:rFonts w:ascii="Times New Roman" w:hAnsi="Times New Roman" w:cs="Times New Roman"/>
              </w:rPr>
              <w:t>с</w:t>
            </w:r>
            <w:proofErr w:type="gramEnd"/>
            <w:r w:rsidRPr="00C55E92">
              <w:rPr>
                <w:rFonts w:ascii="Times New Roman" w:hAnsi="Times New Roman" w:cs="Times New Roman"/>
              </w:rPr>
              <w:t>/с Ключевский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F07C8" w:rsidRPr="00C55E92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000000:2556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9000 +/-20406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276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2</w:t>
            </w:r>
          </w:p>
        </w:tc>
        <w:tc>
          <w:tcPr>
            <w:tcW w:w="958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258"/>
        </w:trPr>
        <w:tc>
          <w:tcPr>
            <w:tcW w:w="568" w:type="dxa"/>
          </w:tcPr>
          <w:p w:rsidR="005F07C8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Участок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сельскохозяйственного использования)</w:t>
            </w:r>
          </w:p>
        </w:tc>
        <w:tc>
          <w:tcPr>
            <w:tcW w:w="1559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Российская Федерация,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.,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Беляевский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 р-н,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F07C8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06:000000:2559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4000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0908</w:t>
            </w:r>
          </w:p>
        </w:tc>
        <w:tc>
          <w:tcPr>
            <w:tcW w:w="1276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2</w:t>
            </w:r>
          </w:p>
        </w:tc>
        <w:tc>
          <w:tcPr>
            <w:tcW w:w="958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C55E92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9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 Беляевский район, с.Блюменталь</w:t>
            </w:r>
          </w:p>
        </w:tc>
        <w:tc>
          <w:tcPr>
            <w:tcW w:w="494" w:type="dxa"/>
            <w:textDirection w:val="btLr"/>
          </w:tcPr>
          <w:p w:rsidR="005F07C8" w:rsidRPr="00C55E92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000000:1953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4005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8092,45</w:t>
            </w: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58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3352"/>
        </w:trPr>
        <w:tc>
          <w:tcPr>
            <w:tcW w:w="568" w:type="dxa"/>
          </w:tcPr>
          <w:p w:rsidR="005F07C8" w:rsidRPr="00C55E92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Земельный участок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9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Оренбургская область, Беляевский район, с.Ключевка</w:t>
            </w:r>
          </w:p>
        </w:tc>
        <w:tc>
          <w:tcPr>
            <w:tcW w:w="494" w:type="dxa"/>
            <w:textDirection w:val="btLr"/>
          </w:tcPr>
          <w:p w:rsidR="005F07C8" w:rsidRPr="00C55E92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56:06:0907001:14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 xml:space="preserve">7781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5E9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9693,40</w:t>
            </w:r>
          </w:p>
        </w:tc>
        <w:tc>
          <w:tcPr>
            <w:tcW w:w="1701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58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C55E92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C55E92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Земельны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участок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543">
              <w:rPr>
                <w:rFonts w:ascii="Times New Roman" w:hAnsi="Times New Roman" w:cs="Times New Roman"/>
              </w:rPr>
              <w:t>( для размещения кладбищ,</w:t>
            </w:r>
            <w:proofErr w:type="gramEnd"/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крематориев и мест  захоронения; размещение соответствующих культовых сооружений)</w:t>
            </w:r>
          </w:p>
        </w:tc>
        <w:tc>
          <w:tcPr>
            <w:tcW w:w="1559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Беляевский район,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 Старицкое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5001:55</w:t>
            </w:r>
          </w:p>
        </w:tc>
        <w:tc>
          <w:tcPr>
            <w:tcW w:w="1065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8241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+/-64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9850,21</w:t>
            </w: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Земельный участок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9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Беляевский район,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6D6543">
              <w:rPr>
                <w:rFonts w:ascii="Times New Roman" w:hAnsi="Times New Roman" w:cs="Times New Roman"/>
              </w:rPr>
              <w:t>с</w:t>
            </w:r>
            <w:proofErr w:type="gramEnd"/>
            <w:r w:rsidRPr="006D654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Андреевка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9001:6</w:t>
            </w:r>
          </w:p>
        </w:tc>
        <w:tc>
          <w:tcPr>
            <w:tcW w:w="1065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748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Земельный участок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(для размещения кладбищ, крематориев и мест захоронения; размещение соответствующих культовых сооружений)</w:t>
            </w:r>
          </w:p>
        </w:tc>
        <w:tc>
          <w:tcPr>
            <w:tcW w:w="1559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.Ключевка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71</w:t>
            </w:r>
          </w:p>
        </w:tc>
        <w:tc>
          <w:tcPr>
            <w:tcW w:w="1065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5240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794787,42</w:t>
            </w: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Выписка из ЕГРН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472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01" w:type="dxa"/>
          </w:tcPr>
          <w:p w:rsidR="005F07C8" w:rsidRDefault="008574A7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8574A7" w:rsidRPr="006D6543" w:rsidRDefault="008574A7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5F07C8" w:rsidRPr="006D6543" w:rsidRDefault="005F07C8" w:rsidP="008574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с</w:t>
            </w:r>
            <w:r w:rsidRPr="006D6543">
              <w:rPr>
                <w:rFonts w:ascii="Times New Roman" w:hAnsi="Times New Roman" w:cs="Times New Roman"/>
              </w:rPr>
              <w:t>кая область, Беляевский район, с</w:t>
            </w:r>
            <w:r w:rsidR="008574A7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улица Ленинская, дом 20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57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62,1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3.03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701" w:type="dxa"/>
          </w:tcPr>
          <w:p w:rsidR="008574A7" w:rsidRDefault="008574A7" w:rsidP="008574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5F07C8" w:rsidRPr="006D6543" w:rsidRDefault="008574A7" w:rsidP="008574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5F07C8" w:rsidRPr="006D6543" w:rsidRDefault="005F07C8" w:rsidP="008574A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нбург</w:t>
            </w:r>
            <w:r w:rsidRPr="006D6543">
              <w:rPr>
                <w:rFonts w:ascii="Times New Roman" w:hAnsi="Times New Roman" w:cs="Times New Roman"/>
              </w:rPr>
              <w:t>ская область, Беляевский район, с</w:t>
            </w:r>
            <w:r w:rsidR="008574A7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ул</w:t>
            </w:r>
            <w:r w:rsidR="008574A7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Ленинская, дом 22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62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46,4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01" w:type="dxa"/>
          </w:tcPr>
          <w:p w:rsidR="005F07C8" w:rsidRDefault="00DE7261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DE7261" w:rsidRPr="006D6543" w:rsidRDefault="00DE7261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DE7261" w:rsidRDefault="005F07C8" w:rsidP="00DE7261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</w:t>
            </w:r>
            <w:r w:rsidR="00DE7261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</w:t>
            </w:r>
          </w:p>
          <w:p w:rsidR="005F07C8" w:rsidRPr="006D6543" w:rsidRDefault="005F07C8" w:rsidP="00DE7261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у</w:t>
            </w:r>
            <w:r w:rsidR="00DE7261">
              <w:rPr>
                <w:rFonts w:ascii="Times New Roman" w:hAnsi="Times New Roman" w:cs="Times New Roman"/>
              </w:rPr>
              <w:t>л</w:t>
            </w:r>
            <w:proofErr w:type="gramStart"/>
            <w:r w:rsidR="00DE7261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>Л</w:t>
            </w:r>
            <w:proofErr w:type="gramEnd"/>
            <w:r w:rsidRPr="006D6543">
              <w:rPr>
                <w:rFonts w:ascii="Times New Roman" w:hAnsi="Times New Roman" w:cs="Times New Roman"/>
              </w:rPr>
              <w:t>енинская, дом 30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40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1,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9.01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356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390506" w:rsidRDefault="00390506" w:rsidP="003905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5F07C8" w:rsidRPr="006D6543" w:rsidRDefault="00390506" w:rsidP="003905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5F07C8" w:rsidRPr="006D6543" w:rsidRDefault="005F07C8" w:rsidP="00390506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="00390506">
              <w:rPr>
                <w:rFonts w:ascii="Times New Roman" w:hAnsi="Times New Roman" w:cs="Times New Roman"/>
              </w:rPr>
              <w:t xml:space="preserve">р-н </w:t>
            </w:r>
            <w:r w:rsidRPr="006D6543">
              <w:rPr>
                <w:rFonts w:ascii="Times New Roman" w:hAnsi="Times New Roman" w:cs="Times New Roman"/>
              </w:rPr>
              <w:t>Беляевский , с</w:t>
            </w:r>
            <w:r w:rsidR="00390506">
              <w:rPr>
                <w:rFonts w:ascii="Times New Roman" w:hAnsi="Times New Roman" w:cs="Times New Roman"/>
              </w:rPr>
              <w:t>. Ключевка, ул</w:t>
            </w:r>
            <w:proofErr w:type="gramStart"/>
            <w:r w:rsidR="00390506">
              <w:rPr>
                <w:rFonts w:ascii="Times New Roman" w:hAnsi="Times New Roman" w:cs="Times New Roman"/>
              </w:rPr>
              <w:t>.В</w:t>
            </w:r>
            <w:proofErr w:type="gramEnd"/>
            <w:r w:rsidR="00390506">
              <w:rPr>
                <w:rFonts w:ascii="Times New Roman" w:hAnsi="Times New Roman" w:cs="Times New Roman"/>
              </w:rPr>
              <w:t xml:space="preserve">осточная, </w:t>
            </w:r>
            <w:proofErr w:type="spellStart"/>
            <w:r w:rsidR="00390506">
              <w:rPr>
                <w:rFonts w:ascii="Times New Roman" w:hAnsi="Times New Roman" w:cs="Times New Roman"/>
              </w:rPr>
              <w:t>д</w:t>
            </w:r>
            <w:proofErr w:type="spellEnd"/>
            <w:r w:rsidRPr="006D6543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795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66,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05.06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248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701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</w:t>
            </w:r>
            <w:r>
              <w:rPr>
                <w:rFonts w:ascii="Times New Roman" w:hAnsi="Times New Roman" w:cs="Times New Roman"/>
              </w:rPr>
              <w:t xml:space="preserve">р-н </w:t>
            </w:r>
            <w:r w:rsidRPr="006D6543">
              <w:rPr>
                <w:rFonts w:ascii="Times New Roman" w:hAnsi="Times New Roman" w:cs="Times New Roman"/>
              </w:rPr>
              <w:t>Беляевский,</w:t>
            </w:r>
          </w:p>
          <w:p w:rsidR="00CD73AF" w:rsidRDefault="005F07C8" w:rsidP="00CD73A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Ключевка, ул</w:t>
            </w:r>
            <w:r w:rsidR="00CD73AF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Южная,</w:t>
            </w:r>
          </w:p>
          <w:p w:rsidR="005F07C8" w:rsidRPr="006D6543" w:rsidRDefault="005F07C8" w:rsidP="00CD73AF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,</w:t>
            </w:r>
            <w:r w:rsidRPr="006D6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6D6543">
              <w:rPr>
                <w:rFonts w:ascii="Times New Roman" w:hAnsi="Times New Roman" w:cs="Times New Roman"/>
              </w:rPr>
              <w:t>в</w:t>
            </w:r>
            <w:proofErr w:type="spellEnd"/>
            <w:r w:rsidRPr="006D654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056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,2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5.01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266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5F07C8" w:rsidRDefault="006639B1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</w:p>
          <w:p w:rsidR="006639B1" w:rsidRPr="006D6543" w:rsidRDefault="006639B1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ело Ключевка, улица Тельмана, дом 44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32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60,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930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</w:tcPr>
          <w:p w:rsidR="00390506" w:rsidRDefault="00390506" w:rsidP="003905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5F07C8" w:rsidRPr="006D6543" w:rsidRDefault="00390506" w:rsidP="00390506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</w:tcPr>
          <w:p w:rsidR="00390506" w:rsidRDefault="005F07C8" w:rsidP="00390506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="00390506">
              <w:rPr>
                <w:rFonts w:ascii="Times New Roman" w:hAnsi="Times New Roman" w:cs="Times New Roman"/>
              </w:rPr>
              <w:t xml:space="preserve"> р-н </w:t>
            </w:r>
            <w:r w:rsidRPr="006D6543">
              <w:rPr>
                <w:rFonts w:ascii="Times New Roman" w:hAnsi="Times New Roman" w:cs="Times New Roman"/>
              </w:rPr>
              <w:t>Беляевский</w:t>
            </w:r>
            <w:r w:rsidR="00390506">
              <w:rPr>
                <w:rFonts w:ascii="Times New Roman" w:hAnsi="Times New Roman" w:cs="Times New Roman"/>
              </w:rPr>
              <w:t>,</w:t>
            </w:r>
            <w:r w:rsidRPr="006D6543">
              <w:rPr>
                <w:rFonts w:ascii="Times New Roman" w:hAnsi="Times New Roman" w:cs="Times New Roman"/>
              </w:rPr>
              <w:t xml:space="preserve"> с.Ключевка, ул</w:t>
            </w:r>
            <w:r w:rsidR="00390506">
              <w:rPr>
                <w:rFonts w:ascii="Times New Roman" w:hAnsi="Times New Roman" w:cs="Times New Roman"/>
              </w:rPr>
              <w:t>.</w:t>
            </w:r>
            <w:r w:rsidRPr="006D6543">
              <w:rPr>
                <w:rFonts w:ascii="Times New Roman" w:hAnsi="Times New Roman" w:cs="Times New Roman"/>
              </w:rPr>
              <w:t xml:space="preserve"> Чкалова,</w:t>
            </w:r>
          </w:p>
          <w:p w:rsidR="005F07C8" w:rsidRPr="006D6543" w:rsidRDefault="005F07C8" w:rsidP="00390506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6543">
              <w:rPr>
                <w:rFonts w:ascii="Times New Roman" w:hAnsi="Times New Roman" w:cs="Times New Roman"/>
              </w:rPr>
              <w:t>д</w:t>
            </w:r>
            <w:proofErr w:type="spellEnd"/>
            <w:r w:rsidRPr="006D6543">
              <w:rPr>
                <w:rFonts w:ascii="Times New Roman" w:hAnsi="Times New Roman" w:cs="Times New Roman"/>
              </w:rPr>
              <w:t xml:space="preserve"> </w:t>
            </w:r>
            <w:r w:rsidR="00390506"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6:06:0901001:708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49,6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2.05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101"/>
        </w:trPr>
        <w:tc>
          <w:tcPr>
            <w:tcW w:w="568" w:type="dxa"/>
          </w:tcPr>
          <w:p w:rsidR="005F07C8" w:rsidRPr="006D6543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1701" w:type="dxa"/>
          </w:tcPr>
          <w:p w:rsidR="008574A7" w:rsidRDefault="008574A7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5F07C8" w:rsidRPr="006D6543" w:rsidRDefault="005F07C8" w:rsidP="008574A7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Жило</w:t>
            </w:r>
            <w:r w:rsidR="008574A7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</w:tcPr>
          <w:p w:rsidR="008574A7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Оренбургская область, Беляевский район, с.Ключевка, улица Чкалова,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дом 6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F07C8" w:rsidRPr="006D6543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56:06:0901001:1148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35,8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654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27.02.2015</w:t>
            </w:r>
          </w:p>
        </w:tc>
        <w:tc>
          <w:tcPr>
            <w:tcW w:w="958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6D6543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399"/>
        </w:trPr>
        <w:tc>
          <w:tcPr>
            <w:tcW w:w="568" w:type="dxa"/>
          </w:tcPr>
          <w:p w:rsidR="005F07C8" w:rsidRPr="00042DEF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1" w:type="dxa"/>
          </w:tcPr>
          <w:p w:rsidR="00390506" w:rsidRDefault="00390506" w:rsidP="003905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5F07C8" w:rsidRPr="00042DEF" w:rsidRDefault="00390506" w:rsidP="00390506">
            <w:pPr>
              <w:pStyle w:val="a7"/>
              <w:rPr>
                <w:rFonts w:ascii="Times New Roman" w:hAnsi="Times New Roman" w:cs="Times New Roman"/>
              </w:rPr>
            </w:pPr>
            <w:r w:rsidRPr="006D6543">
              <w:rPr>
                <w:rFonts w:ascii="Times New Roman" w:hAnsi="Times New Roman" w:cs="Times New Roman"/>
              </w:rPr>
              <w:t>Жило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559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="00390506">
              <w:rPr>
                <w:rFonts w:ascii="Times New Roman" w:hAnsi="Times New Roman" w:cs="Times New Roman"/>
              </w:rPr>
              <w:t xml:space="preserve">р-н </w:t>
            </w:r>
            <w:r w:rsidRPr="00042DEF">
              <w:rPr>
                <w:rFonts w:ascii="Times New Roman" w:hAnsi="Times New Roman" w:cs="Times New Roman"/>
              </w:rPr>
              <w:t>Беляевский,</w:t>
            </w:r>
          </w:p>
          <w:p w:rsidR="005F07C8" w:rsidRPr="00042DEF" w:rsidRDefault="005F07C8" w:rsidP="00390506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 Ключевка, ул</w:t>
            </w:r>
            <w:r w:rsidR="00390506"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Коо</w:t>
            </w:r>
            <w:r w:rsidR="00390506">
              <w:rPr>
                <w:rFonts w:ascii="Times New Roman" w:hAnsi="Times New Roman" w:cs="Times New Roman"/>
              </w:rPr>
              <w:t xml:space="preserve">перативная, </w:t>
            </w:r>
            <w:proofErr w:type="spellStart"/>
            <w:r w:rsidR="00390506">
              <w:rPr>
                <w:rFonts w:ascii="Times New Roman" w:hAnsi="Times New Roman" w:cs="Times New Roman"/>
              </w:rPr>
              <w:t>д</w:t>
            </w:r>
            <w:proofErr w:type="spellEnd"/>
            <w:r w:rsidRPr="00042DEF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494" w:type="dxa"/>
            <w:textDirection w:val="btLr"/>
          </w:tcPr>
          <w:p w:rsidR="005F07C8" w:rsidRPr="00042DEF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1001:822</w:t>
            </w:r>
          </w:p>
        </w:tc>
        <w:tc>
          <w:tcPr>
            <w:tcW w:w="1065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0,8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2DE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3.03.2015</w:t>
            </w:r>
          </w:p>
        </w:tc>
        <w:tc>
          <w:tcPr>
            <w:tcW w:w="958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042DEF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</w:tcPr>
          <w:p w:rsidR="005F07C8" w:rsidRPr="00042DEF" w:rsidRDefault="00390506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дание жилое</w:t>
            </w:r>
          </w:p>
        </w:tc>
        <w:tc>
          <w:tcPr>
            <w:tcW w:w="1559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Российская Федерация, Оренбургская область, Беляевский район, </w:t>
            </w:r>
          </w:p>
          <w:p w:rsidR="005F07C8" w:rsidRPr="00042DEF" w:rsidRDefault="005F07C8" w:rsidP="00390506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 Ключевка, ул</w:t>
            </w:r>
            <w:r w:rsidR="00390506">
              <w:rPr>
                <w:rFonts w:ascii="Times New Roman" w:hAnsi="Times New Roman" w:cs="Times New Roman"/>
              </w:rPr>
              <w:t>. Кооперативная, д.</w:t>
            </w:r>
            <w:r w:rsidRPr="00042DEF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494" w:type="dxa"/>
            <w:textDirection w:val="btLr"/>
          </w:tcPr>
          <w:p w:rsidR="005F07C8" w:rsidRPr="00042DEF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1001:1184</w:t>
            </w:r>
          </w:p>
        </w:tc>
        <w:tc>
          <w:tcPr>
            <w:tcW w:w="1065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71,9 кв</w:t>
            </w:r>
            <w:proofErr w:type="gramStart"/>
            <w:r w:rsidRPr="00042DE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958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541"/>
        </w:trPr>
        <w:tc>
          <w:tcPr>
            <w:tcW w:w="568" w:type="dxa"/>
          </w:tcPr>
          <w:p w:rsidR="005F07C8" w:rsidRPr="00042DEF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701" w:type="dxa"/>
          </w:tcPr>
          <w:p w:rsidR="005F07C8" w:rsidRDefault="00DE7261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е </w:t>
            </w:r>
          </w:p>
          <w:p w:rsidR="00DE7261" w:rsidRPr="00042DEF" w:rsidRDefault="00DE7261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</w:t>
            </w:r>
          </w:p>
        </w:tc>
        <w:tc>
          <w:tcPr>
            <w:tcW w:w="1559" w:type="dxa"/>
          </w:tcPr>
          <w:p w:rsidR="00DE7261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="00DE7261">
              <w:rPr>
                <w:rFonts w:ascii="Times New Roman" w:hAnsi="Times New Roman" w:cs="Times New Roman"/>
              </w:rPr>
              <w:t>р-н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Беляевский </w:t>
            </w:r>
          </w:p>
          <w:p w:rsidR="005F07C8" w:rsidRPr="00042DEF" w:rsidRDefault="005F07C8" w:rsidP="00DE7261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Ключевка, ул</w:t>
            </w:r>
            <w:r w:rsidR="00DE7261"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Молодежная, д</w:t>
            </w:r>
            <w:r w:rsidR="00DE7261">
              <w:rPr>
                <w:rFonts w:ascii="Times New Roman" w:hAnsi="Times New Roman" w:cs="Times New Roman"/>
              </w:rPr>
              <w:t>.</w:t>
            </w:r>
            <w:r w:rsidRPr="00042DEF">
              <w:rPr>
                <w:rFonts w:ascii="Times New Roman" w:hAnsi="Times New Roman" w:cs="Times New Roman"/>
              </w:rPr>
              <w:t xml:space="preserve"> 13</w:t>
            </w:r>
            <w:r w:rsidR="00390506">
              <w:rPr>
                <w:rFonts w:ascii="Times New Roman" w:hAnsi="Times New Roman" w:cs="Times New Roman"/>
              </w:rPr>
              <w:t xml:space="preserve"> </w:t>
            </w:r>
            <w:r w:rsidRPr="00042DEF">
              <w:rPr>
                <w:rFonts w:ascii="Times New Roman" w:hAnsi="Times New Roman" w:cs="Times New Roman"/>
              </w:rPr>
              <w:t>кв.1</w:t>
            </w:r>
          </w:p>
        </w:tc>
        <w:tc>
          <w:tcPr>
            <w:tcW w:w="494" w:type="dxa"/>
            <w:textDirection w:val="btLr"/>
          </w:tcPr>
          <w:p w:rsidR="005F07C8" w:rsidRPr="00042DEF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1001:1135</w:t>
            </w:r>
          </w:p>
        </w:tc>
        <w:tc>
          <w:tcPr>
            <w:tcW w:w="1065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72,2 кв</w:t>
            </w:r>
            <w:proofErr w:type="gramStart"/>
            <w:r w:rsidRPr="00042DE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958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376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01" w:type="dxa"/>
          </w:tcPr>
          <w:p w:rsidR="005F07C8" w:rsidRPr="00812A1B" w:rsidRDefault="00390506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9" w:type="dxa"/>
          </w:tcPr>
          <w:p w:rsidR="00390506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 область, Беляевский р</w:t>
            </w:r>
            <w:r w:rsidR="00390506">
              <w:rPr>
                <w:rFonts w:ascii="Times New Roman" w:hAnsi="Times New Roman" w:cs="Times New Roman"/>
              </w:rPr>
              <w:t>-н,</w:t>
            </w:r>
          </w:p>
          <w:p w:rsidR="005F07C8" w:rsidRDefault="00390506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Старицкое, ул.</w:t>
            </w:r>
            <w:r w:rsidR="005F07C8" w:rsidRPr="00812A1B">
              <w:rPr>
                <w:rFonts w:ascii="Times New Roman" w:hAnsi="Times New Roman" w:cs="Times New Roman"/>
              </w:rPr>
              <w:t xml:space="preserve"> Ленинская,</w:t>
            </w:r>
          </w:p>
          <w:p w:rsidR="005F07C8" w:rsidRPr="00812A1B" w:rsidRDefault="00390506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 w:rsidR="005F07C8" w:rsidRPr="00812A1B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2001:502</w:t>
            </w:r>
          </w:p>
        </w:tc>
        <w:tc>
          <w:tcPr>
            <w:tcW w:w="1065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79,2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418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Земельный участок</w:t>
            </w:r>
            <w:r w:rsidR="00390506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559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л. Оренбургская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-н Беляевский,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 /</w:t>
            </w:r>
            <w:proofErr w:type="gramStart"/>
            <w:r w:rsidRPr="00812A1B">
              <w:rPr>
                <w:rFonts w:ascii="Times New Roman" w:hAnsi="Times New Roman" w:cs="Times New Roman"/>
              </w:rPr>
              <w:t>с</w:t>
            </w:r>
            <w:proofErr w:type="gramEnd"/>
            <w:r w:rsidRPr="00812A1B">
              <w:rPr>
                <w:rFonts w:ascii="Times New Roman" w:hAnsi="Times New Roman" w:cs="Times New Roman"/>
              </w:rPr>
              <w:t xml:space="preserve"> Ключевский,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 Старицкое,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ул. Ленинская,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ом 6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2001</w:t>
            </w:r>
            <w:r>
              <w:rPr>
                <w:rFonts w:ascii="Times New Roman" w:hAnsi="Times New Roman" w:cs="Times New Roman"/>
              </w:rPr>
              <w:t>:267</w:t>
            </w:r>
          </w:p>
        </w:tc>
        <w:tc>
          <w:tcPr>
            <w:tcW w:w="1065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1 334,0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49 752,39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3.08.2022г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Выписка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з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ЕГРН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812A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2014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559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 область, Беляевский район, село Блюменталь, улица Южная,  дом 6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267</w:t>
            </w:r>
          </w:p>
        </w:tc>
        <w:tc>
          <w:tcPr>
            <w:tcW w:w="1065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79,3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973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01" w:type="dxa"/>
          </w:tcPr>
          <w:p w:rsidR="005F07C8" w:rsidRPr="00812A1B" w:rsidRDefault="007C394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9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</w:t>
            </w:r>
            <w:r w:rsidR="007C3948">
              <w:rPr>
                <w:rFonts w:ascii="Times New Roman" w:hAnsi="Times New Roman" w:cs="Times New Roman"/>
              </w:rPr>
              <w:t xml:space="preserve"> область, Беляевский район, с.</w:t>
            </w:r>
            <w:r w:rsidRPr="00812A1B">
              <w:rPr>
                <w:rFonts w:ascii="Times New Roman" w:hAnsi="Times New Roman" w:cs="Times New Roman"/>
              </w:rPr>
              <w:t xml:space="preserve"> Блюменталь, улица Южная, дом 11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301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7,7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RPr="00812A1B" w:rsidTr="00B35BEA">
        <w:trPr>
          <w:cantSplit/>
          <w:trHeight w:val="1134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1" w:type="dxa"/>
          </w:tcPr>
          <w:p w:rsidR="005F07C8" w:rsidRPr="00812A1B" w:rsidRDefault="00F035B3" w:rsidP="00F035B3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9" w:type="dxa"/>
          </w:tcPr>
          <w:p w:rsidR="00F035B3" w:rsidRDefault="005F07C8" w:rsidP="005F07C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</w:t>
            </w:r>
          </w:p>
          <w:p w:rsidR="00F035B3" w:rsidRDefault="00F035B3" w:rsidP="00F03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.</w:t>
            </w:r>
          </w:p>
          <w:p w:rsidR="00F035B3" w:rsidRDefault="00F035B3" w:rsidP="00F03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F07C8" w:rsidRPr="00812A1B">
              <w:rPr>
                <w:rFonts w:ascii="Times New Roman" w:hAnsi="Times New Roman" w:cs="Times New Roman"/>
              </w:rPr>
              <w:t xml:space="preserve">р-н Беляевский, </w:t>
            </w:r>
          </w:p>
          <w:p w:rsidR="005F07C8" w:rsidRPr="00812A1B" w:rsidRDefault="005F07C8" w:rsidP="00F035B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 Блюменталь, ул. Центральная, 12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243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6,6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07C8" w:rsidRPr="00812A1B" w:rsidTr="00B35BEA">
        <w:trPr>
          <w:cantSplit/>
          <w:trHeight w:val="1134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Земельный участок  </w:t>
            </w:r>
            <w:r w:rsidR="007C3948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1559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обл. </w:t>
            </w:r>
            <w:proofErr w:type="gramStart"/>
            <w:r w:rsidRPr="00812A1B">
              <w:rPr>
                <w:rFonts w:ascii="Times New Roman" w:hAnsi="Times New Roman" w:cs="Times New Roman"/>
              </w:rPr>
              <w:t>Оренбургская</w:t>
            </w:r>
            <w:proofErr w:type="gramEnd"/>
            <w:r w:rsidRPr="00812A1B">
              <w:rPr>
                <w:rFonts w:ascii="Times New Roman" w:hAnsi="Times New Roman" w:cs="Times New Roman"/>
              </w:rPr>
              <w:t>,  р-н Беляевский, с. Блюменталь, ул. Центральная, 12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3</w:t>
            </w:r>
          </w:p>
        </w:tc>
        <w:tc>
          <w:tcPr>
            <w:tcW w:w="1065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172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9245,52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07C8" w:rsidRPr="00812A1B" w:rsidTr="00B35BEA">
        <w:trPr>
          <w:cantSplit/>
          <w:trHeight w:val="1134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Земельный участок</w:t>
            </w:r>
            <w:r w:rsidR="007C3948">
              <w:rPr>
                <w:rFonts w:ascii="Times New Roman" w:hAnsi="Times New Roman" w:cs="Times New Roman"/>
              </w:rPr>
              <w:t xml:space="preserve"> для ведения личного подсобного хозяйств</w:t>
            </w:r>
            <w:proofErr w:type="gramStart"/>
            <w:r w:rsidR="007C3948">
              <w:rPr>
                <w:rFonts w:ascii="Times New Roman" w:hAnsi="Times New Roman" w:cs="Times New Roman"/>
              </w:rPr>
              <w:t>а(</w:t>
            </w:r>
            <w:proofErr w:type="gramEnd"/>
            <w:r w:rsidR="007C3948">
              <w:rPr>
                <w:rFonts w:ascii="Times New Roman" w:hAnsi="Times New Roman" w:cs="Times New Roman"/>
              </w:rPr>
              <w:t>код вида размещения использования 2.2)</w:t>
            </w:r>
          </w:p>
        </w:tc>
        <w:tc>
          <w:tcPr>
            <w:tcW w:w="1559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оссийская Федерация, Оренбургская область,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Беляевский район,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  Блюменталь,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12A1B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12A1B">
              <w:rPr>
                <w:rFonts w:ascii="Times New Roman" w:hAnsi="Times New Roman" w:cs="Times New Roman"/>
              </w:rPr>
              <w:t>, дом 5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3001:515</w:t>
            </w:r>
          </w:p>
        </w:tc>
        <w:tc>
          <w:tcPr>
            <w:tcW w:w="1065" w:type="dxa"/>
          </w:tcPr>
          <w:p w:rsidR="007C394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316</w:t>
            </w:r>
            <w:r w:rsidR="007C3948">
              <w:rPr>
                <w:rFonts w:ascii="Times New Roman" w:hAnsi="Times New Roman" w:cs="Times New Roman"/>
              </w:rPr>
              <w:t xml:space="preserve"> </w:t>
            </w:r>
          </w:p>
          <w:p w:rsidR="005F07C8" w:rsidRDefault="007C394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12,7</w:t>
            </w:r>
          </w:p>
          <w:p w:rsidR="007C3948" w:rsidRPr="00812A1B" w:rsidRDefault="007C3948" w:rsidP="005F07C8">
            <w:pPr>
              <w:pStyle w:val="a7"/>
              <w:rPr>
                <w:rFonts w:ascii="Times New Roman" w:hAnsi="Times New Roman" w:cs="Times New Roman"/>
              </w:rPr>
            </w:pP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44067,49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Выписка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з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ЕГРН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812A1B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812A1B">
              <w:rPr>
                <w:rFonts w:ascii="Times New Roman" w:hAnsi="Times New Roman" w:cs="Times New Roman"/>
              </w:rPr>
              <w:t xml:space="preserve"> образования Ключевский сельсовет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042DEF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701" w:type="dxa"/>
          </w:tcPr>
          <w:p w:rsidR="005F07C8" w:rsidRPr="00042DEF" w:rsidRDefault="00F035B3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жилое</w:t>
            </w:r>
          </w:p>
        </w:tc>
        <w:tc>
          <w:tcPr>
            <w:tcW w:w="1559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Российская Федерация, Оренбургская область,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муниципальный район Беляевский,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сельское поселение Ключевский сельсовет,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село  Блюменталь,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 ул</w:t>
            </w:r>
            <w:r w:rsidR="00F035B3">
              <w:rPr>
                <w:rFonts w:ascii="Times New Roman" w:hAnsi="Times New Roman" w:cs="Times New Roman"/>
              </w:rPr>
              <w:t>ица</w:t>
            </w:r>
            <w:r w:rsidRPr="00042DEF">
              <w:rPr>
                <w:rFonts w:ascii="Times New Roman" w:hAnsi="Times New Roman" w:cs="Times New Roman"/>
              </w:rPr>
              <w:t xml:space="preserve"> Молодежная, дом 5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extDirection w:val="btLr"/>
          </w:tcPr>
          <w:p w:rsidR="005F07C8" w:rsidRPr="00042DEF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56:06:0903001:260</w:t>
            </w:r>
          </w:p>
        </w:tc>
        <w:tc>
          <w:tcPr>
            <w:tcW w:w="1065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68,3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276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383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90 000,00</w:t>
            </w:r>
          </w:p>
        </w:tc>
        <w:tc>
          <w:tcPr>
            <w:tcW w:w="152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91735,17</w:t>
            </w:r>
          </w:p>
        </w:tc>
        <w:tc>
          <w:tcPr>
            <w:tcW w:w="1701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958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 xml:space="preserve">Выписка 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Из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ЕГРН</w:t>
            </w:r>
          </w:p>
        </w:tc>
        <w:tc>
          <w:tcPr>
            <w:tcW w:w="1877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 w:rsidRPr="00042DEF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Pr="00042DEF">
              <w:rPr>
                <w:rFonts w:ascii="Times New Roman" w:hAnsi="Times New Roman" w:cs="Times New Roman"/>
              </w:rPr>
              <w:t xml:space="preserve"> образования Ключевский сельсовет</w:t>
            </w:r>
          </w:p>
          <w:p w:rsidR="005F07C8" w:rsidRPr="00042DEF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042DEF">
              <w:rPr>
                <w:rFonts w:ascii="Times New Roman" w:hAnsi="Times New Roman" w:cs="Times New Roman"/>
              </w:rPr>
              <w:t>Беляевского района Оренбургской 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812A1B" w:rsidRDefault="008016BA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Помещение жилое</w:t>
            </w:r>
          </w:p>
        </w:tc>
        <w:tc>
          <w:tcPr>
            <w:tcW w:w="1559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Оренбургская область, </w:t>
            </w:r>
            <w:r w:rsidR="00390506">
              <w:rPr>
                <w:rFonts w:ascii="Times New Roman" w:hAnsi="Times New Roman" w:cs="Times New Roman"/>
              </w:rPr>
              <w:t>р-н Беляевский</w:t>
            </w:r>
            <w:r w:rsidRPr="00812A1B">
              <w:rPr>
                <w:rFonts w:ascii="Times New Roman" w:hAnsi="Times New Roman" w:cs="Times New Roman"/>
              </w:rPr>
              <w:t>,</w:t>
            </w:r>
          </w:p>
          <w:p w:rsidR="005F07C8" w:rsidRPr="00812A1B" w:rsidRDefault="005F07C8" w:rsidP="0039050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</w:t>
            </w:r>
            <w:r w:rsidRPr="00812A1B">
              <w:rPr>
                <w:rFonts w:ascii="Times New Roman" w:hAnsi="Times New Roman" w:cs="Times New Roman"/>
              </w:rPr>
              <w:t xml:space="preserve"> Ключевка, ул</w:t>
            </w:r>
            <w:r w:rsidR="00390506">
              <w:rPr>
                <w:rFonts w:ascii="Times New Roman" w:hAnsi="Times New Roman" w:cs="Times New Roman"/>
              </w:rPr>
              <w:t>.</w:t>
            </w:r>
            <w:r w:rsidRPr="00812A1B">
              <w:rPr>
                <w:rFonts w:ascii="Times New Roman" w:hAnsi="Times New Roman" w:cs="Times New Roman"/>
              </w:rPr>
              <w:t xml:space="preserve"> Молодежная, </w:t>
            </w:r>
            <w:proofErr w:type="spellStart"/>
            <w:r w:rsidRPr="00812A1B">
              <w:rPr>
                <w:rFonts w:ascii="Times New Roman" w:hAnsi="Times New Roman" w:cs="Times New Roman"/>
              </w:rPr>
              <w:t>д</w:t>
            </w:r>
            <w:proofErr w:type="spellEnd"/>
            <w:r w:rsidRPr="00812A1B">
              <w:rPr>
                <w:rFonts w:ascii="Times New Roman" w:hAnsi="Times New Roman" w:cs="Times New Roman"/>
              </w:rPr>
              <w:t xml:space="preserve"> 3</w:t>
            </w:r>
            <w:r w:rsidR="00390506">
              <w:rPr>
                <w:rFonts w:ascii="Times New Roman" w:hAnsi="Times New Roman" w:cs="Times New Roman"/>
              </w:rPr>
              <w:t xml:space="preserve">,кв </w:t>
            </w:r>
            <w:r w:rsidRPr="00812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56:06:0901001:993</w:t>
            </w:r>
          </w:p>
        </w:tc>
        <w:tc>
          <w:tcPr>
            <w:tcW w:w="1065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87,7 кв</w:t>
            </w:r>
            <w:proofErr w:type="gramStart"/>
            <w:r w:rsidRPr="00812A1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видетельство о государственной регистрации права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7C8" w:rsidTr="00B35BEA">
        <w:trPr>
          <w:cantSplit/>
          <w:trHeight w:val="1134"/>
        </w:trPr>
        <w:tc>
          <w:tcPr>
            <w:tcW w:w="56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8016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Генеральный план и Правила землепользования и застройки муниципального образования Ключевский сельсовет Беляевского района Оренбургской области</w:t>
            </w:r>
          </w:p>
        </w:tc>
        <w:tc>
          <w:tcPr>
            <w:tcW w:w="1559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ренбургская область, Беляевский район, село Ключевка, улица Советская, дом 23</w:t>
            </w:r>
          </w:p>
        </w:tc>
        <w:tc>
          <w:tcPr>
            <w:tcW w:w="494" w:type="dxa"/>
            <w:textDirection w:val="btLr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5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729024</w:t>
            </w:r>
          </w:p>
        </w:tc>
        <w:tc>
          <w:tcPr>
            <w:tcW w:w="1383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06330</w:t>
            </w:r>
          </w:p>
        </w:tc>
        <w:tc>
          <w:tcPr>
            <w:tcW w:w="152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58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 №1 сдачи-приемки</w:t>
            </w:r>
            <w:r w:rsidRPr="00812A1B">
              <w:rPr>
                <w:rFonts w:ascii="Times New Roman" w:hAnsi="Times New Roman" w:cs="Times New Roman"/>
              </w:rPr>
              <w:t xml:space="preserve"> проектно-изыскательских работ от 28.06. 2013г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кт №2 сдачи-приемки проектно-изыскательских работ от 11.11. 2013г</w:t>
            </w:r>
          </w:p>
        </w:tc>
        <w:tc>
          <w:tcPr>
            <w:tcW w:w="1877" w:type="dxa"/>
          </w:tcPr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зование </w:t>
            </w:r>
            <w:r w:rsidRPr="0016438B">
              <w:rPr>
                <w:rFonts w:ascii="Times New Roman" w:hAnsi="Times New Roman" w:cs="Times New Roman"/>
                <w:sz w:val="24"/>
                <w:szCs w:val="24"/>
              </w:rPr>
              <w:t>Ключевский сельсовет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ского района</w:t>
            </w:r>
          </w:p>
          <w:p w:rsidR="005F07C8" w:rsidRDefault="005F07C8" w:rsidP="005F0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ой </w:t>
            </w:r>
          </w:p>
          <w:p w:rsidR="005F07C8" w:rsidRPr="00812A1B" w:rsidRDefault="005F07C8" w:rsidP="005F07C8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602" w:type="dxa"/>
          </w:tcPr>
          <w:p w:rsidR="005F07C8" w:rsidRDefault="005F07C8" w:rsidP="005F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0C4" w:rsidRDefault="004040C4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427324" w:rsidRDefault="00427324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427324" w:rsidRDefault="00427324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427324" w:rsidRDefault="00427324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427324" w:rsidRPr="0019621E" w:rsidRDefault="00427324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41BD0" w:rsidRPr="0041172C" w:rsidRDefault="00841BD0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 . Объекты движимого имущества</w:t>
      </w:r>
    </w:p>
    <w:p w:rsidR="0080576F" w:rsidRPr="001E2EA6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691"/>
        <w:gridCol w:w="1691"/>
        <w:gridCol w:w="1404"/>
        <w:gridCol w:w="1417"/>
        <w:gridCol w:w="1134"/>
        <w:gridCol w:w="1134"/>
        <w:gridCol w:w="1418"/>
        <w:gridCol w:w="1134"/>
        <w:gridCol w:w="2693"/>
        <w:gridCol w:w="1560"/>
      </w:tblGrid>
      <w:tr w:rsidR="0080576F" w:rsidTr="00812A1B">
        <w:tc>
          <w:tcPr>
            <w:tcW w:w="1691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691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рес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асположения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0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нвентарный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номер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балансовая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 стоимость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мортизация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ата возникновения права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418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окумен</w:t>
            </w:r>
            <w:proofErr w:type="gramStart"/>
            <w:r w:rsidRPr="00812A1B">
              <w:rPr>
                <w:rFonts w:ascii="Times New Roman" w:hAnsi="Times New Roman" w:cs="Times New Roman"/>
              </w:rPr>
              <w:t>т(</w:t>
            </w:r>
            <w:proofErr w:type="gramEnd"/>
            <w:r w:rsidRPr="00812A1B">
              <w:rPr>
                <w:rFonts w:ascii="Times New Roman" w:hAnsi="Times New Roman" w:cs="Times New Roman"/>
              </w:rPr>
              <w:t>основание)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дата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прекращения права </w:t>
            </w:r>
            <w:r w:rsidR="00812A1B" w:rsidRPr="00812A1B">
              <w:rPr>
                <w:rFonts w:ascii="Times New Roman" w:hAnsi="Times New Roman" w:cs="Times New Roman"/>
              </w:rPr>
              <w:t>собств.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правообладатель 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560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обременения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D332E" w:rsidTr="00812A1B"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втомобиль УАЗ 31512</w:t>
            </w:r>
          </w:p>
        </w:tc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Ключевка</w:t>
            </w:r>
          </w:p>
        </w:tc>
        <w:tc>
          <w:tcPr>
            <w:tcW w:w="140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1</w:t>
            </w:r>
          </w:p>
        </w:tc>
        <w:tc>
          <w:tcPr>
            <w:tcW w:w="1417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40765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140765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18" w:type="dxa"/>
          </w:tcPr>
          <w:p w:rsidR="003D332E" w:rsidRPr="00812A1B" w:rsidRDefault="00812A1B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</w:t>
            </w:r>
            <w:r w:rsidR="003D332E" w:rsidRPr="00812A1B">
              <w:rPr>
                <w:rFonts w:ascii="Times New Roman" w:hAnsi="Times New Roman" w:cs="Times New Roman"/>
              </w:rPr>
              <w:t>-ф,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тов.</w:t>
            </w:r>
            <w:r w:rsidR="00812A1B"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</w:rPr>
              <w:t>накладная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</w:tr>
      <w:tr w:rsidR="003D332E" w:rsidTr="00812A1B"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Автомобиль </w:t>
            </w:r>
            <w:r w:rsidRPr="00812A1B">
              <w:rPr>
                <w:rFonts w:ascii="Times New Roman" w:hAnsi="Times New Roman" w:cs="Times New Roman"/>
                <w:lang w:val="en-US"/>
              </w:rPr>
              <w:t>RENAULT</w:t>
            </w:r>
            <w:r w:rsidR="00841BD0" w:rsidRPr="00812A1B">
              <w:rPr>
                <w:rFonts w:ascii="Times New Roman" w:hAnsi="Times New Roman" w:cs="Times New Roman"/>
              </w:rPr>
              <w:t xml:space="preserve"> </w:t>
            </w:r>
            <w:r w:rsidRPr="00812A1B">
              <w:rPr>
                <w:rFonts w:ascii="Times New Roman" w:hAnsi="Times New Roman" w:cs="Times New Roman"/>
                <w:lang w:val="en-US"/>
              </w:rPr>
              <w:t>LOGAN</w:t>
            </w:r>
          </w:p>
        </w:tc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  <w:lang w:val="en-US"/>
              </w:rPr>
              <w:t>c</w:t>
            </w:r>
            <w:r w:rsidRPr="00812A1B">
              <w:rPr>
                <w:rFonts w:ascii="Times New Roman" w:hAnsi="Times New Roman" w:cs="Times New Roman"/>
              </w:rPr>
              <w:t>.Ключевка</w:t>
            </w:r>
          </w:p>
        </w:tc>
        <w:tc>
          <w:tcPr>
            <w:tcW w:w="140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2</w:t>
            </w:r>
          </w:p>
        </w:tc>
        <w:tc>
          <w:tcPr>
            <w:tcW w:w="1417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49960</w:t>
            </w:r>
          </w:p>
        </w:tc>
        <w:tc>
          <w:tcPr>
            <w:tcW w:w="1134" w:type="dxa"/>
          </w:tcPr>
          <w:p w:rsidR="003D332E" w:rsidRPr="00812A1B" w:rsidRDefault="00FD416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349960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5.12.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418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муниц.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контракт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тов</w:t>
            </w:r>
            <w:proofErr w:type="gramStart"/>
            <w:r w:rsidRPr="00812A1B">
              <w:rPr>
                <w:rFonts w:ascii="Times New Roman" w:hAnsi="Times New Roman" w:cs="Times New Roman"/>
              </w:rPr>
              <w:t>.н</w:t>
            </w:r>
            <w:proofErr w:type="gramEnd"/>
            <w:r w:rsidRPr="00812A1B">
              <w:rPr>
                <w:rFonts w:ascii="Times New Roman" w:hAnsi="Times New Roman" w:cs="Times New Roman"/>
              </w:rPr>
              <w:t>аклад.№АВ00001226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</w:tr>
      <w:tr w:rsidR="003D332E" w:rsidTr="00812A1B">
        <w:tc>
          <w:tcPr>
            <w:tcW w:w="1691" w:type="dxa"/>
          </w:tcPr>
          <w:p w:rsidR="00FD416E" w:rsidRPr="00812A1B" w:rsidRDefault="00FD416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втобус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ПАЗ 32054</w:t>
            </w:r>
          </w:p>
        </w:tc>
        <w:tc>
          <w:tcPr>
            <w:tcW w:w="1691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Ключевка</w:t>
            </w:r>
          </w:p>
        </w:tc>
        <w:tc>
          <w:tcPr>
            <w:tcW w:w="140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3</w:t>
            </w:r>
          </w:p>
        </w:tc>
        <w:tc>
          <w:tcPr>
            <w:tcW w:w="1417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09698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09698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5.01.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8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кт №5</w:t>
            </w: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с </w:t>
            </w:r>
            <w:r w:rsidR="00812A1B" w:rsidRPr="00812A1B">
              <w:rPr>
                <w:rFonts w:ascii="Times New Roman" w:hAnsi="Times New Roman" w:cs="Times New Roman"/>
              </w:rPr>
              <w:t>администрации</w:t>
            </w:r>
            <w:r w:rsidR="000E2D3D" w:rsidRPr="00812A1B">
              <w:rPr>
                <w:rFonts w:ascii="Times New Roman" w:hAnsi="Times New Roman" w:cs="Times New Roman"/>
              </w:rPr>
              <w:t xml:space="preserve"> </w:t>
            </w:r>
            <w:r w:rsidR="00812A1B" w:rsidRPr="00812A1B">
              <w:rPr>
                <w:rFonts w:ascii="Times New Roman" w:hAnsi="Times New Roman" w:cs="Times New Roman"/>
              </w:rPr>
              <w:t>Беляевского</w:t>
            </w:r>
            <w:r w:rsidRPr="00812A1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4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D332E" w:rsidRPr="00812A1B" w:rsidRDefault="003D332E" w:rsidP="00812A1B">
            <w:pPr>
              <w:pStyle w:val="a7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  <w:p w:rsidR="003D332E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-</w:t>
            </w:r>
          </w:p>
        </w:tc>
      </w:tr>
      <w:tr w:rsidR="0080576F" w:rsidTr="00812A1B">
        <w:tc>
          <w:tcPr>
            <w:tcW w:w="1691" w:type="dxa"/>
          </w:tcPr>
          <w:p w:rsid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РС-14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 xml:space="preserve"> (ЗИЛ 131)</w:t>
            </w:r>
          </w:p>
        </w:tc>
        <w:tc>
          <w:tcPr>
            <w:tcW w:w="1691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с.Ключевка</w:t>
            </w:r>
          </w:p>
        </w:tc>
        <w:tc>
          <w:tcPr>
            <w:tcW w:w="140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010.5.0004</w:t>
            </w:r>
          </w:p>
        </w:tc>
        <w:tc>
          <w:tcPr>
            <w:tcW w:w="1417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64916,30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664916,3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  <w:lang w:val="en-US"/>
              </w:rPr>
              <w:t>24</w:t>
            </w:r>
            <w:r w:rsidRPr="00812A1B">
              <w:rPr>
                <w:rFonts w:ascii="Times New Roman" w:hAnsi="Times New Roman" w:cs="Times New Roman"/>
              </w:rPr>
              <w:t>.12.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кт№ЦГ000331 от 01.07.2013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Распор.</w:t>
            </w:r>
          </w:p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№58 от 24.12.2013</w:t>
            </w:r>
          </w:p>
        </w:tc>
        <w:tc>
          <w:tcPr>
            <w:tcW w:w="1134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576F" w:rsidRPr="00812A1B" w:rsidRDefault="003D332E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812A1B">
              <w:rPr>
                <w:rFonts w:ascii="Times New Roman" w:hAnsi="Times New Roman" w:cs="Times New Roman"/>
              </w:rPr>
              <w:t>Администрация муниципального образования Ключевский сельсовет</w:t>
            </w:r>
          </w:p>
        </w:tc>
        <w:tc>
          <w:tcPr>
            <w:tcW w:w="1560" w:type="dxa"/>
          </w:tcPr>
          <w:p w:rsidR="0080576F" w:rsidRPr="00812A1B" w:rsidRDefault="0080576F" w:rsidP="00812A1B">
            <w:pPr>
              <w:pStyle w:val="a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3D332E" w:rsidRDefault="003D332E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256D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здел 3.</w:t>
      </w:r>
      <w:r>
        <w:rPr>
          <w:rFonts w:ascii="Times New Roman" w:hAnsi="Times New Roman" w:cs="Times New Roman"/>
          <w:b/>
          <w:sz w:val="28"/>
          <w:szCs w:val="28"/>
        </w:rPr>
        <w:t xml:space="preserve">  Сведения о муниципальных унитарных предприятиях.</w:t>
      </w:r>
    </w:p>
    <w:p w:rsidR="003D332E" w:rsidRDefault="003D332E" w:rsidP="0080576F">
      <w:pPr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Наименование:   </w:t>
      </w:r>
      <w:r w:rsidRPr="00967EA9">
        <w:rPr>
          <w:rFonts w:ascii="Times New Roman" w:hAnsi="Times New Roman" w:cs="Times New Roman"/>
          <w:b/>
          <w:sz w:val="28"/>
          <w:szCs w:val="28"/>
        </w:rPr>
        <w:t xml:space="preserve">Муниципальное унитарное предприятие «Коммунальное хозяйство Ключевского </w:t>
      </w:r>
    </w:p>
    <w:p w:rsidR="0080576F" w:rsidRPr="00124676" w:rsidRDefault="0080576F" w:rsidP="008057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b/>
          <w:sz w:val="28"/>
          <w:szCs w:val="28"/>
        </w:rPr>
        <w:t xml:space="preserve">                              сельсовета»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е  унитарное предприятие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F4CB1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1D4B88">
        <w:rPr>
          <w:rFonts w:ascii="Times New Roman" w:hAnsi="Times New Roman" w:cs="Times New Roman"/>
          <w:b/>
          <w:sz w:val="28"/>
          <w:szCs w:val="28"/>
        </w:rPr>
        <w:t>:461335  Оренбургская область Беляевский район, с</w:t>
      </w:r>
      <w:proofErr w:type="gramStart"/>
      <w:r w:rsidRPr="001D4B8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1D4B88">
        <w:rPr>
          <w:rFonts w:ascii="Times New Roman" w:hAnsi="Times New Roman" w:cs="Times New Roman"/>
          <w:b/>
          <w:sz w:val="28"/>
          <w:szCs w:val="28"/>
        </w:rPr>
        <w:t>лючевка, ул.Советская, д.23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ОГРН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10656466021275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80576F" w:rsidRDefault="007D2F0A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0576F" w:rsidRPr="009F4CB1">
        <w:rPr>
          <w:rFonts w:ascii="Times New Roman" w:hAnsi="Times New Roman" w:cs="Times New Roman"/>
          <w:sz w:val="28"/>
          <w:szCs w:val="28"/>
        </w:rPr>
        <w:t>ег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576F">
        <w:rPr>
          <w:rFonts w:ascii="Times New Roman" w:hAnsi="Times New Roman" w:cs="Times New Roman"/>
          <w:b/>
          <w:sz w:val="28"/>
          <w:szCs w:val="28"/>
        </w:rPr>
        <w:t>06.09.2006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оку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24676">
        <w:rPr>
          <w:rFonts w:ascii="Times New Roman" w:hAnsi="Times New Roman" w:cs="Times New Roman"/>
          <w:b/>
          <w:sz w:val="28"/>
          <w:szCs w:val="28"/>
        </w:rPr>
        <w:t xml:space="preserve">Распоряжение №72-р от 28.08.2006г «О создании муниципального унитарного 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предприятия </w:t>
      </w:r>
      <w:r w:rsidRPr="00124676">
        <w:rPr>
          <w:rFonts w:ascii="Times New Roman" w:hAnsi="Times New Roman" w:cs="Times New Roman"/>
          <w:b/>
          <w:sz w:val="28"/>
          <w:szCs w:val="28"/>
        </w:rPr>
        <w:t>«Коммунальное хозяйство  Ключевского сельсовета»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 xml:space="preserve">уставного фонда: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F4CB1">
        <w:rPr>
          <w:rFonts w:ascii="Times New Roman" w:hAnsi="Times New Roman" w:cs="Times New Roman"/>
          <w:b/>
          <w:sz w:val="28"/>
          <w:szCs w:val="28"/>
        </w:rPr>
        <w:t>7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676">
        <w:rPr>
          <w:rFonts w:ascii="Times New Roman" w:hAnsi="Times New Roman" w:cs="Times New Roman"/>
          <w:sz w:val="28"/>
          <w:szCs w:val="28"/>
        </w:rPr>
        <w:t>Балансовая стоимость</w:t>
      </w:r>
      <w:r w:rsidR="0047334F">
        <w:rPr>
          <w:rFonts w:ascii="Times New Roman" w:hAnsi="Times New Roman" w:cs="Times New Roman"/>
          <w:sz w:val="28"/>
          <w:szCs w:val="28"/>
        </w:rPr>
        <w:t xml:space="preserve">      </w:t>
      </w:r>
      <w:r w:rsidRPr="001B7CFC">
        <w:rPr>
          <w:rFonts w:ascii="Times New Roman" w:hAnsi="Times New Roman" w:cs="Times New Roman"/>
          <w:b/>
          <w:sz w:val="28"/>
          <w:szCs w:val="28"/>
        </w:rPr>
        <w:t xml:space="preserve">1568080 </w:t>
      </w:r>
      <w:r w:rsidRPr="00F078B0">
        <w:rPr>
          <w:rFonts w:ascii="Times New Roman" w:hAnsi="Times New Roman" w:cs="Times New Roman"/>
          <w:b/>
          <w:sz w:val="28"/>
          <w:szCs w:val="28"/>
        </w:rPr>
        <w:t>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24676">
        <w:rPr>
          <w:rFonts w:ascii="Times New Roman" w:hAnsi="Times New Roman" w:cs="Times New Roman"/>
          <w:sz w:val="28"/>
          <w:szCs w:val="28"/>
        </w:rPr>
        <w:t>сновных средств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F078B0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чная стоимость      </w:t>
      </w:r>
      <w:r w:rsidRPr="00F078B0">
        <w:rPr>
          <w:rFonts w:ascii="Times New Roman" w:hAnsi="Times New Roman" w:cs="Times New Roman"/>
          <w:sz w:val="28"/>
          <w:szCs w:val="28"/>
        </w:rPr>
        <w:t>-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средств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F4CB1">
        <w:rPr>
          <w:rFonts w:ascii="Times New Roman" w:hAnsi="Times New Roman" w:cs="Times New Roman"/>
          <w:sz w:val="28"/>
          <w:szCs w:val="28"/>
        </w:rPr>
        <w:t>редне-списочная</w:t>
      </w:r>
      <w:proofErr w:type="spellEnd"/>
      <w:proofErr w:type="gramEnd"/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4CB1"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b/>
          <w:sz w:val="28"/>
          <w:szCs w:val="28"/>
        </w:rPr>
        <w:t>:                 6 человек</w:t>
      </w: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124676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FD1523" w:rsidP="0080576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80576F" w:rsidRPr="00967EA9">
        <w:rPr>
          <w:rFonts w:ascii="Times New Roman" w:hAnsi="Times New Roman" w:cs="Times New Roman"/>
          <w:sz w:val="28"/>
          <w:szCs w:val="28"/>
        </w:rPr>
        <w:t>:</w:t>
      </w:r>
      <w:r w:rsidR="007E6909">
        <w:rPr>
          <w:rFonts w:ascii="Times New Roman" w:hAnsi="Times New Roman" w:cs="Times New Roman"/>
          <w:sz w:val="28"/>
          <w:szCs w:val="28"/>
        </w:rPr>
        <w:t xml:space="preserve"> </w:t>
      </w:r>
      <w:r w:rsidR="0080576F" w:rsidRPr="00967EA9">
        <w:rPr>
          <w:rFonts w:ascii="Times New Roman" w:hAnsi="Times New Roman" w:cs="Times New Roman"/>
          <w:b/>
          <w:sz w:val="28"/>
          <w:szCs w:val="28"/>
        </w:rPr>
        <w:t>Муниципальное Унитарное Предприятие «Коммунальный Сервис» ключевского сельсовета</w:t>
      </w:r>
    </w:p>
    <w:p w:rsidR="003D332E" w:rsidRPr="00967EA9" w:rsidRDefault="003D332E" w:rsidP="004040C4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рганизационно-правовая форма:</w:t>
      </w:r>
      <w:r>
        <w:rPr>
          <w:rFonts w:ascii="Times New Roman" w:hAnsi="Times New Roman" w:cs="Times New Roman"/>
          <w:b/>
          <w:sz w:val="28"/>
          <w:szCs w:val="28"/>
        </w:rPr>
        <w:t xml:space="preserve"> унитарное предприятие, основанное на праве хозяйственного ведения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Адрес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461335  Оренбургская область Беляевский район село Ключевка ул. Советска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.23</w:t>
      </w:r>
    </w:p>
    <w:p w:rsidR="0080576F" w:rsidRDefault="0080576F" w:rsidP="0080576F">
      <w:pPr>
        <w:rPr>
          <w:rFonts w:ascii="Times New Roman" w:hAnsi="Times New Roman" w:cs="Times New Roman"/>
          <w:b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1125658006495</w:t>
      </w:r>
    </w:p>
    <w:p w:rsidR="0080576F" w:rsidRPr="00FD416E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>Дата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</w:t>
      </w:r>
      <w:r w:rsidRPr="00967EA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BD68BE">
        <w:rPr>
          <w:rFonts w:ascii="Times New Roman" w:hAnsi="Times New Roman" w:cs="Times New Roman"/>
          <w:sz w:val="28"/>
          <w:szCs w:val="28"/>
        </w:rPr>
        <w:t xml:space="preserve">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0.02.2012г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EA9">
        <w:rPr>
          <w:rFonts w:ascii="Times New Roman" w:hAnsi="Times New Roman" w:cs="Times New Roman"/>
          <w:sz w:val="28"/>
          <w:szCs w:val="28"/>
        </w:rPr>
        <w:t xml:space="preserve">Размер 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7EA9">
        <w:rPr>
          <w:rFonts w:ascii="Times New Roman" w:hAnsi="Times New Roman" w:cs="Times New Roman"/>
          <w:sz w:val="28"/>
          <w:szCs w:val="28"/>
        </w:rPr>
        <w:t>ставного фонда</w:t>
      </w:r>
      <w:r w:rsidR="0047334F">
        <w:rPr>
          <w:rFonts w:ascii="Times New Roman" w:hAnsi="Times New Roman" w:cs="Times New Roman"/>
          <w:sz w:val="28"/>
          <w:szCs w:val="28"/>
        </w:rPr>
        <w:t xml:space="preserve">   </w:t>
      </w:r>
      <w:r w:rsidRPr="00967EA9">
        <w:rPr>
          <w:rFonts w:ascii="Times New Roman" w:hAnsi="Times New Roman" w:cs="Times New Roman"/>
          <w:b/>
          <w:sz w:val="28"/>
          <w:szCs w:val="28"/>
        </w:rPr>
        <w:t>25000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7127">
        <w:rPr>
          <w:rFonts w:ascii="Times New Roman" w:hAnsi="Times New Roman" w:cs="Times New Roman"/>
          <w:sz w:val="28"/>
          <w:szCs w:val="28"/>
        </w:rPr>
        <w:t xml:space="preserve">Реквизиты документа-основания </w:t>
      </w:r>
      <w:r w:rsidR="0047334F">
        <w:rPr>
          <w:rFonts w:ascii="Times New Roman" w:hAnsi="Times New Roman" w:cs="Times New Roman"/>
          <w:sz w:val="28"/>
          <w:szCs w:val="28"/>
        </w:rPr>
        <w:t xml:space="preserve">    </w:t>
      </w:r>
      <w:r w:rsidRPr="00747127">
        <w:rPr>
          <w:rFonts w:ascii="Times New Roman" w:hAnsi="Times New Roman" w:cs="Times New Roman"/>
          <w:b/>
          <w:sz w:val="28"/>
          <w:szCs w:val="28"/>
        </w:rPr>
        <w:t>Распоряжение № 5-р</w:t>
      </w:r>
      <w:r>
        <w:rPr>
          <w:rFonts w:ascii="Times New Roman" w:hAnsi="Times New Roman" w:cs="Times New Roman"/>
          <w:b/>
          <w:sz w:val="28"/>
          <w:szCs w:val="28"/>
        </w:rPr>
        <w:t>/1</w:t>
      </w:r>
      <w:r w:rsidRPr="00747127">
        <w:rPr>
          <w:rFonts w:ascii="Times New Roman" w:hAnsi="Times New Roman" w:cs="Times New Roman"/>
          <w:b/>
          <w:sz w:val="28"/>
          <w:szCs w:val="28"/>
        </w:rPr>
        <w:t xml:space="preserve"> от 19.01.2012</w:t>
      </w:r>
      <w:r>
        <w:rPr>
          <w:rFonts w:ascii="Times New Roman" w:hAnsi="Times New Roman" w:cs="Times New Roman"/>
          <w:b/>
          <w:sz w:val="28"/>
          <w:szCs w:val="28"/>
        </w:rPr>
        <w:t xml:space="preserve">« О создании  муниципального Унитарного        </w:t>
      </w:r>
    </w:p>
    <w:p w:rsidR="0080576F" w:rsidRPr="007E6909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70C7">
        <w:rPr>
          <w:rFonts w:ascii="Times New Roman" w:hAnsi="Times New Roman" w:cs="Times New Roman"/>
          <w:sz w:val="28"/>
          <w:szCs w:val="28"/>
        </w:rPr>
        <w:t xml:space="preserve">оздания юридического лица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дприятия «Коммунальный Сервис»      ключевского сельсовета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нсовая стоимость                   </w:t>
      </w:r>
      <w:r w:rsidRPr="00F078B0">
        <w:rPr>
          <w:rFonts w:ascii="Times New Roman" w:hAnsi="Times New Roman" w:cs="Times New Roman"/>
          <w:b/>
          <w:sz w:val="28"/>
          <w:szCs w:val="28"/>
        </w:rPr>
        <w:t>1568080 рублей</w:t>
      </w:r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76F" w:rsidRPr="00940191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чная стоимость                   -</w:t>
      </w:r>
    </w:p>
    <w:p w:rsidR="0080576F" w:rsidRPr="00967EA9" w:rsidRDefault="0080576F" w:rsidP="0080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67EA9">
        <w:rPr>
          <w:rFonts w:ascii="Times New Roman" w:hAnsi="Times New Roman" w:cs="Times New Roman"/>
          <w:sz w:val="28"/>
          <w:szCs w:val="28"/>
        </w:rPr>
        <w:t>Средне-списочная</w:t>
      </w:r>
      <w:proofErr w:type="spellEnd"/>
      <w:proofErr w:type="gramEnd"/>
    </w:p>
    <w:p w:rsidR="0080576F" w:rsidRDefault="0080576F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:   </w:t>
      </w:r>
      <w:r w:rsidR="00FD41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47127">
        <w:rPr>
          <w:rFonts w:ascii="Times New Roman" w:hAnsi="Times New Roman" w:cs="Times New Roman"/>
          <w:b/>
          <w:sz w:val="28"/>
          <w:szCs w:val="28"/>
        </w:rPr>
        <w:t>1 человек</w:t>
      </w:r>
    </w:p>
    <w:p w:rsidR="00940191" w:rsidRDefault="00940191" w:rsidP="008057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354E" w:rsidRPr="0094354E" w:rsidRDefault="0080576F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B88">
        <w:rPr>
          <w:rFonts w:ascii="Times New Roman" w:hAnsi="Times New Roman" w:cs="Times New Roman"/>
          <w:sz w:val="28"/>
          <w:szCs w:val="28"/>
        </w:rPr>
        <w:t>Глава    сельсовета                А.В.Колесников</w:t>
      </w:r>
      <w:r>
        <w:rPr>
          <w:rFonts w:ascii="Times New Roman" w:hAnsi="Times New Roman" w:cs="Times New Roman"/>
          <w:sz w:val="28"/>
          <w:szCs w:val="28"/>
        </w:rPr>
        <w:t xml:space="preserve">                 Специалист 1 категории                                </w:t>
      </w:r>
      <w:r w:rsidR="00FD1523">
        <w:rPr>
          <w:rFonts w:ascii="Times New Roman" w:hAnsi="Times New Roman" w:cs="Times New Roman"/>
          <w:sz w:val="28"/>
          <w:szCs w:val="28"/>
        </w:rPr>
        <w:t>Е.А.Шошина</w:t>
      </w: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54E" w:rsidRPr="0094354E" w:rsidRDefault="0094354E" w:rsidP="0094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580" w:rsidRPr="00266580" w:rsidRDefault="00266580" w:rsidP="00943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6580" w:rsidRPr="00266580" w:rsidSect="0080576F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35F"/>
    <w:multiLevelType w:val="hybridMultilevel"/>
    <w:tmpl w:val="F43AE272"/>
    <w:lvl w:ilvl="0" w:tplc="ACB2AA60">
      <w:start w:val="1"/>
      <w:numFmt w:val="decimal"/>
      <w:lvlText w:val="%1."/>
      <w:lvlJc w:val="left"/>
      <w:pPr>
        <w:ind w:left="5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1E86DEE"/>
    <w:multiLevelType w:val="hybridMultilevel"/>
    <w:tmpl w:val="0650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CF"/>
    <w:rsid w:val="00006A5E"/>
    <w:rsid w:val="00030353"/>
    <w:rsid w:val="00033236"/>
    <w:rsid w:val="0003798B"/>
    <w:rsid w:val="00042DEF"/>
    <w:rsid w:val="0006153A"/>
    <w:rsid w:val="000818E2"/>
    <w:rsid w:val="00090456"/>
    <w:rsid w:val="000B7001"/>
    <w:rsid w:val="000D5AAA"/>
    <w:rsid w:val="000E2D3D"/>
    <w:rsid w:val="00117B53"/>
    <w:rsid w:val="00123DB7"/>
    <w:rsid w:val="0012619F"/>
    <w:rsid w:val="00132E0F"/>
    <w:rsid w:val="001457AB"/>
    <w:rsid w:val="0016438B"/>
    <w:rsid w:val="0016765D"/>
    <w:rsid w:val="00186DB4"/>
    <w:rsid w:val="00194C33"/>
    <w:rsid w:val="001A2EAC"/>
    <w:rsid w:val="001B72E1"/>
    <w:rsid w:val="001C1095"/>
    <w:rsid w:val="001D4860"/>
    <w:rsid w:val="001D7955"/>
    <w:rsid w:val="001D7A03"/>
    <w:rsid w:val="001E2EA6"/>
    <w:rsid w:val="002035CD"/>
    <w:rsid w:val="00215FC9"/>
    <w:rsid w:val="002226B8"/>
    <w:rsid w:val="0025259B"/>
    <w:rsid w:val="00266580"/>
    <w:rsid w:val="002746F3"/>
    <w:rsid w:val="002941BC"/>
    <w:rsid w:val="002A1C88"/>
    <w:rsid w:val="002A2ABC"/>
    <w:rsid w:val="002A497D"/>
    <w:rsid w:val="002F3ED6"/>
    <w:rsid w:val="003213BB"/>
    <w:rsid w:val="0036140A"/>
    <w:rsid w:val="003638BA"/>
    <w:rsid w:val="003867FF"/>
    <w:rsid w:val="00390506"/>
    <w:rsid w:val="003B0BA0"/>
    <w:rsid w:val="003C06CD"/>
    <w:rsid w:val="003C1A8F"/>
    <w:rsid w:val="003D332E"/>
    <w:rsid w:val="003E237B"/>
    <w:rsid w:val="0040022D"/>
    <w:rsid w:val="004040C4"/>
    <w:rsid w:val="00404C46"/>
    <w:rsid w:val="004103AA"/>
    <w:rsid w:val="00427324"/>
    <w:rsid w:val="004358DA"/>
    <w:rsid w:val="00451F45"/>
    <w:rsid w:val="004565AC"/>
    <w:rsid w:val="00461562"/>
    <w:rsid w:val="004638E6"/>
    <w:rsid w:val="0047334F"/>
    <w:rsid w:val="00474C9A"/>
    <w:rsid w:val="00492CDF"/>
    <w:rsid w:val="004973D7"/>
    <w:rsid w:val="004B1002"/>
    <w:rsid w:val="004F14C3"/>
    <w:rsid w:val="00501FAE"/>
    <w:rsid w:val="00514652"/>
    <w:rsid w:val="00535049"/>
    <w:rsid w:val="00537AE1"/>
    <w:rsid w:val="00555FFF"/>
    <w:rsid w:val="00563347"/>
    <w:rsid w:val="005639D6"/>
    <w:rsid w:val="0057216A"/>
    <w:rsid w:val="00592C49"/>
    <w:rsid w:val="005A4A85"/>
    <w:rsid w:val="005C61F5"/>
    <w:rsid w:val="005D24AA"/>
    <w:rsid w:val="005E19A4"/>
    <w:rsid w:val="005F07C8"/>
    <w:rsid w:val="006108C5"/>
    <w:rsid w:val="00620770"/>
    <w:rsid w:val="00651CE3"/>
    <w:rsid w:val="00657149"/>
    <w:rsid w:val="006639B1"/>
    <w:rsid w:val="00675293"/>
    <w:rsid w:val="00677EE5"/>
    <w:rsid w:val="00686BEA"/>
    <w:rsid w:val="006B0C47"/>
    <w:rsid w:val="006C1AD2"/>
    <w:rsid w:val="006C21A4"/>
    <w:rsid w:val="006D4A35"/>
    <w:rsid w:val="006D6543"/>
    <w:rsid w:val="007240A8"/>
    <w:rsid w:val="007278CE"/>
    <w:rsid w:val="00733612"/>
    <w:rsid w:val="0074450C"/>
    <w:rsid w:val="0075470D"/>
    <w:rsid w:val="00760E31"/>
    <w:rsid w:val="007702DC"/>
    <w:rsid w:val="007909F2"/>
    <w:rsid w:val="007917D3"/>
    <w:rsid w:val="007C3948"/>
    <w:rsid w:val="007D2F0A"/>
    <w:rsid w:val="007E2137"/>
    <w:rsid w:val="007E62F1"/>
    <w:rsid w:val="007E6909"/>
    <w:rsid w:val="008016BA"/>
    <w:rsid w:val="00802CBD"/>
    <w:rsid w:val="0080576F"/>
    <w:rsid w:val="00812A1B"/>
    <w:rsid w:val="00821887"/>
    <w:rsid w:val="00840FCD"/>
    <w:rsid w:val="00841BD0"/>
    <w:rsid w:val="008522E4"/>
    <w:rsid w:val="008574A7"/>
    <w:rsid w:val="008609EF"/>
    <w:rsid w:val="00862ED6"/>
    <w:rsid w:val="00883A4E"/>
    <w:rsid w:val="00893AA6"/>
    <w:rsid w:val="008C4D01"/>
    <w:rsid w:val="008E1331"/>
    <w:rsid w:val="00911056"/>
    <w:rsid w:val="00921AE0"/>
    <w:rsid w:val="00930DB6"/>
    <w:rsid w:val="009315B9"/>
    <w:rsid w:val="00940191"/>
    <w:rsid w:val="0094354E"/>
    <w:rsid w:val="00973C07"/>
    <w:rsid w:val="00975DCC"/>
    <w:rsid w:val="00980757"/>
    <w:rsid w:val="009A482B"/>
    <w:rsid w:val="009A768D"/>
    <w:rsid w:val="009C74E2"/>
    <w:rsid w:val="009C7B41"/>
    <w:rsid w:val="009E637B"/>
    <w:rsid w:val="00A12584"/>
    <w:rsid w:val="00A24512"/>
    <w:rsid w:val="00A3498D"/>
    <w:rsid w:val="00A47410"/>
    <w:rsid w:val="00A552BB"/>
    <w:rsid w:val="00A64E78"/>
    <w:rsid w:val="00A7724E"/>
    <w:rsid w:val="00AC7B53"/>
    <w:rsid w:val="00AE763D"/>
    <w:rsid w:val="00AF737A"/>
    <w:rsid w:val="00AF75EC"/>
    <w:rsid w:val="00B004A2"/>
    <w:rsid w:val="00B25098"/>
    <w:rsid w:val="00B33505"/>
    <w:rsid w:val="00B35AB2"/>
    <w:rsid w:val="00B35BEA"/>
    <w:rsid w:val="00B37947"/>
    <w:rsid w:val="00B43863"/>
    <w:rsid w:val="00B508A9"/>
    <w:rsid w:val="00B52310"/>
    <w:rsid w:val="00B5360A"/>
    <w:rsid w:val="00B5723E"/>
    <w:rsid w:val="00B77E15"/>
    <w:rsid w:val="00B80D57"/>
    <w:rsid w:val="00BD68BE"/>
    <w:rsid w:val="00BD7E47"/>
    <w:rsid w:val="00BE35CF"/>
    <w:rsid w:val="00BE7F8E"/>
    <w:rsid w:val="00BF0B5F"/>
    <w:rsid w:val="00C04BA7"/>
    <w:rsid w:val="00C257DA"/>
    <w:rsid w:val="00C36629"/>
    <w:rsid w:val="00C47B39"/>
    <w:rsid w:val="00C55E92"/>
    <w:rsid w:val="00C57210"/>
    <w:rsid w:val="00C62438"/>
    <w:rsid w:val="00C7664B"/>
    <w:rsid w:val="00C908B1"/>
    <w:rsid w:val="00CA04FE"/>
    <w:rsid w:val="00CA2E7C"/>
    <w:rsid w:val="00CD73AF"/>
    <w:rsid w:val="00CE0417"/>
    <w:rsid w:val="00CE65C5"/>
    <w:rsid w:val="00CF2296"/>
    <w:rsid w:val="00CF3585"/>
    <w:rsid w:val="00CF6920"/>
    <w:rsid w:val="00D17CC9"/>
    <w:rsid w:val="00D27C9C"/>
    <w:rsid w:val="00D34B37"/>
    <w:rsid w:val="00D5230B"/>
    <w:rsid w:val="00D52DBE"/>
    <w:rsid w:val="00D56675"/>
    <w:rsid w:val="00D7293A"/>
    <w:rsid w:val="00D74161"/>
    <w:rsid w:val="00D75DE0"/>
    <w:rsid w:val="00D81D7C"/>
    <w:rsid w:val="00DA0269"/>
    <w:rsid w:val="00DA69D9"/>
    <w:rsid w:val="00DB3558"/>
    <w:rsid w:val="00DC3976"/>
    <w:rsid w:val="00DE7261"/>
    <w:rsid w:val="00DF702C"/>
    <w:rsid w:val="00E03DE0"/>
    <w:rsid w:val="00E25A52"/>
    <w:rsid w:val="00E45636"/>
    <w:rsid w:val="00E636FF"/>
    <w:rsid w:val="00E638FC"/>
    <w:rsid w:val="00E7725B"/>
    <w:rsid w:val="00E835F2"/>
    <w:rsid w:val="00E87FD6"/>
    <w:rsid w:val="00E93AF2"/>
    <w:rsid w:val="00E95E11"/>
    <w:rsid w:val="00EA2929"/>
    <w:rsid w:val="00ED3306"/>
    <w:rsid w:val="00ED65D9"/>
    <w:rsid w:val="00EF5020"/>
    <w:rsid w:val="00EF55C8"/>
    <w:rsid w:val="00F01378"/>
    <w:rsid w:val="00F035B3"/>
    <w:rsid w:val="00F1439F"/>
    <w:rsid w:val="00F201E9"/>
    <w:rsid w:val="00F37534"/>
    <w:rsid w:val="00F55ADA"/>
    <w:rsid w:val="00F77230"/>
    <w:rsid w:val="00F97869"/>
    <w:rsid w:val="00FA593C"/>
    <w:rsid w:val="00FA629B"/>
    <w:rsid w:val="00FD1523"/>
    <w:rsid w:val="00FD416E"/>
    <w:rsid w:val="00FD4B18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658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0576F"/>
    <w:pPr>
      <w:ind w:left="720"/>
      <w:contextualSpacing/>
    </w:pPr>
  </w:style>
  <w:style w:type="paragraph" w:styleId="a7">
    <w:name w:val="No Spacing"/>
    <w:uiPriority w:val="1"/>
    <w:qFormat/>
    <w:rsid w:val="00B35A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D1AE-0926-4467-AF96-641BF9AF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</dc:creator>
  <cp:lastModifiedBy>GARTMAN</cp:lastModifiedBy>
  <cp:revision>2</cp:revision>
  <cp:lastPrinted>2022-11-03T06:07:00Z</cp:lastPrinted>
  <dcterms:created xsi:type="dcterms:W3CDTF">2022-12-01T07:02:00Z</dcterms:created>
  <dcterms:modified xsi:type="dcterms:W3CDTF">2022-12-01T07:02:00Z</dcterms:modified>
</cp:coreProperties>
</file>